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0AF" w:rsidRPr="00F55026" w:rsidRDefault="008640AF" w:rsidP="008640A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026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C40F0C" w:rsidRPr="008640AF" w:rsidRDefault="00454D07" w:rsidP="00454D07">
      <w:pPr>
        <w:rPr>
          <w:rFonts w:ascii="Times New Roman" w:hAnsi="Times New Roman" w:cs="Times New Roman"/>
          <w:b/>
          <w:sz w:val="28"/>
          <w:szCs w:val="28"/>
        </w:rPr>
      </w:pPr>
      <w:r w:rsidRPr="008640AF">
        <w:rPr>
          <w:rFonts w:ascii="Times New Roman" w:hAnsi="Times New Roman" w:cs="Times New Roman"/>
          <w:b/>
          <w:sz w:val="28"/>
          <w:szCs w:val="28"/>
        </w:rPr>
        <w:t>Write the equation of the line</w:t>
      </w:r>
      <w:r w:rsidR="00CC2766" w:rsidRPr="008640AF">
        <w:rPr>
          <w:rFonts w:ascii="Times New Roman" w:hAnsi="Times New Roman" w:cs="Times New Roman"/>
          <w:b/>
          <w:sz w:val="28"/>
          <w:szCs w:val="28"/>
        </w:rPr>
        <w:t xml:space="preserve"> that</w:t>
      </w:r>
      <w:r w:rsidRPr="008640AF">
        <w:rPr>
          <w:rFonts w:ascii="Times New Roman" w:hAnsi="Times New Roman" w:cs="Times New Roman"/>
          <w:b/>
          <w:sz w:val="28"/>
          <w:szCs w:val="28"/>
        </w:rPr>
        <w:t>:</w:t>
      </w:r>
      <w:r w:rsidR="00C40F0C" w:rsidRPr="008640A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B7269" w:rsidRPr="00003330" w:rsidRDefault="00AB7269" w:rsidP="00DA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7269" w:rsidRPr="00003330" w:rsidSect="00C00A7A"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85BFC" w:rsidRPr="00003330" w:rsidRDefault="00CC2766" w:rsidP="00454D07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w:lastRenderedPageBreak/>
          <m:t xml:space="preserve">passes through the point 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-9, 2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and is perpendicular to the equation y=-3x+6.</m:t>
        </m:r>
      </m:oMath>
      <w:r w:rsidR="00F233AB" w:rsidRPr="00003330">
        <w:rPr>
          <w:rFonts w:ascii="Times New Roman" w:eastAsia="Times New Roman" w:hAnsi="Times New Roman"/>
          <w:sz w:val="28"/>
          <w:szCs w:val="28"/>
        </w:rPr>
        <w:tab/>
      </w:r>
      <w:r w:rsidR="00454D07" w:rsidRPr="00003330">
        <w:rPr>
          <w:rFonts w:ascii="Times New Roman" w:eastAsia="Times New Roman" w:hAnsi="Times New Roman"/>
          <w:sz w:val="28"/>
          <w:szCs w:val="28"/>
        </w:rPr>
        <w:tab/>
      </w:r>
      <w:r w:rsidR="00454D07" w:rsidRPr="00003330">
        <w:rPr>
          <w:rFonts w:ascii="Times New Roman" w:eastAsia="Times New Roman" w:hAnsi="Times New Roman"/>
          <w:sz w:val="28"/>
          <w:szCs w:val="28"/>
        </w:rPr>
        <w:tab/>
      </w:r>
    </w:p>
    <w:p w:rsidR="00D85BFC" w:rsidRPr="00003330" w:rsidRDefault="00D85BFC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003330" w:rsidRDefault="00003330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91352" w:rsidRPr="00003330" w:rsidRDefault="00691352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071D52" w:rsidRPr="008640AF" w:rsidRDefault="00C5449F" w:rsidP="00071D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40A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48978DA" wp14:editId="28EDF985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325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32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35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6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37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8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9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40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41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42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43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44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45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46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47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48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49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50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51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52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53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54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55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56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57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58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59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60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61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62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63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" o:spid="_x0000_s1026" style="position:absolute;margin-left:363.75pt;margin-top:557.8pt;width:199.95pt;height:194.25pt;rotation:180;z-index:251676672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">
                <v:rect id="Rectangle 34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18asQA&#10;AADcAAAADwAAAGRycy9kb3ducmV2LnhtbESPQWsCMRSE7wX/Q3iF3mq2li5lNYoWCqUXUQt6fG6e&#10;yeLmZUnSde2vb4RCj8PMfMPMFoNrRU8hNp4VPI0LEMS11w0bBV+798dXEDEha2w9k4IrRVjMR3cz&#10;rLS/8Ib6bTIiQzhWqMCm1FVSxtqSwzj2HXH2Tj44TFkGI3XAS4a7Vk6KopQOG84LFjt6s1Sft99O&#10;gV5fw4tN65/PY1yVoT/sjTR7pR7uh+UURKIh/Yf/2h9awfOkhN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9fGrEAAAA3AAAAA8AAAAAAAAAAAAAAAAAmAIAAGRycy9k&#10;b3ducmV2LnhtbFBLBQYAAAAABAAEAPUAAACJAwAAAAA=&#10;" strokecolor="gray"/>
                <v:line id="Line 35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uxZscAAADcAAAADwAAAGRycy9kb3ducmV2LnhtbESPQWvCQBSE74X+h+UVepG6UaEtqasU&#10;sSLFg9pS8PbIvmZTs29D9mnSf+8WhB6HmfmGmc57X6sztbEKbGA0zEARF8FWXBr4/Hh7eAYVBdli&#10;HZgM/FKE+ez2Zoq5DR3v6LyXUiUIxxwNOJEm1zoWjjzGYWiIk/cdWo+SZFtq22KX4L7W4yx71B4r&#10;TgsOG1o4Ko77kzcgq6/V4tiFQ9xO5PC+dKfNz3pgzP1d//oCSqiX//C1vbYGJuMn+DuTjoCe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K7FmxwAAANwAAAAPAAAAAAAA&#10;AAAAAAAAAKECAABkcnMvZG93bnJldi54bWxQSwUGAAAAAAQABAD5AAAAlQMAAAAA&#10;" strokecolor="gray" strokeweight="1.5pt">
                  <v:stroke startarrow="block" endarrow="block"/>
                </v:line>
                <v:line id="Line 36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QlFMMAAADcAAAADwAAAGRycy9kb3ducmV2LnhtbERPTWvCQBC9F/oflil4KbqpQinRVYpU&#10;EemhVRG8Ddkxm5qdDdnRxH/fPRR6fLzv2aL3tbpRG6vABl5GGSjiItiKSwOH/Wr4BioKssU6MBm4&#10;U4TF/PFhhrkNHX/TbSelSiEcczTgRJpc61g48hhHoSFO3Dm0HiXBttS2xS6F+1qPs+xVe6w4NThs&#10;aOmouOyu3oCsj+vlpQun+DWR0/bDXT9/Ns/GDJ769ykooV7+xX/ujTUwGae16Uw6Anr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0JRTDAAAA3AAAAA8AAAAAAAAAAAAA&#10;AAAAoQIAAGRycy9kb3ducmV2LnhtbFBLBQYAAAAABAAEAPkAAACRAwAAAAA=&#10;" strokecolor="gray" strokeweight="1.5pt">
                  <v:stroke startarrow="block" endarrow="block"/>
                </v:line>
                <v:line id="Line 37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RN8EAAADcAAAADwAAAGRycy9kb3ducmV2LnhtbESPS2vCQBSF9wX/w3AFd83ECFJTRymC&#10;0K3Rgu6umdskNHMnzEzz+PdOQejycB4fZ7sfTSt6cr6xrGCZpCCIS6sbrhRczsfXNxA+IGtsLZOC&#10;iTzsd7OXLebaDnyivgiViCPsc1RQh9DlUvqyJoM+sR1x9L6tMxiidJXUDoc4blqZpelaGmw4Emrs&#10;6FBT+VP8GgU46q/hfpjS66a9G6wi5+ZYqcV8/HgHEWgM/+Fn+1MrWGUb+DsTj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5ZE3wQAAANwAAAAPAAAAAAAAAAAAAAAA&#10;AKECAABkcnMvZG93bnJldi54bWxQSwUGAAAAAAQABAD5AAAAjwMAAAAA&#10;" strokecolor="gray"/>
                <v:line id="Line 38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ud70AAADcAAAADwAAAGRycy9kb3ducmV2LnhtbERPTYvCMBC9C/6HMIK3NVVh0WoUEYS9&#10;qivs3sZmbIvNpCRZW/+9c1jw+Hjf623vGvWgEGvPBqaTDBRx4W3NpYHv8+FjASomZIuNZzLwpAjb&#10;zXCwxtz6jo/0OKVSSQjHHA1UKbW51rGoyGGc+JZYuJsPDpPAUGobsJNw1+hZln1qhzVLQ4Ut7Ssq&#10;7qc/ZwB7e+mu+2f2s2yuDkvp+Q1szHjU71agEvXpLf53f1kD87nMlzNyBPTm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QGrne9AAAA3AAAAA8AAAAAAAAAAAAAAAAAoQIA&#10;AGRycy9kb3ducmV2LnhtbFBLBQYAAAAABAAEAPkAAACLAwAAAAA=&#10;" strokecolor="gray"/>
                <v:line id="Line 39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oL7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dwN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SgvswQAAANwAAAAPAAAAAAAAAAAAAAAA&#10;AKECAABkcnMvZG93bnJldi54bWxQSwUGAAAAAAQABAD5AAAAjwMAAAAA&#10;" strokecolor="gray"/>
                <v:line id="Line 40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iVm8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/B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YlZvAAAAA3AAAAA8AAAAAAAAAAAAAAAAA&#10;oQIAAGRycy9kb3ducmV2LnhtbFBLBQYAAAAABAAEAPkAAACOAwAAAAA=&#10;" strokecolor="gray"/>
                <v:line id="Line 41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wAMAAAADcAAAADwAAAGRycy9kb3ducmV2LnhtbESPzYrCMBSF94LvEK4wO02dgmg1FikI&#10;btUZ0N21ubbF5qYkGVvffjIw4PJwfj7OJh9MK57kfGNZwXyWgCAurW64UvB13k+XIHxA1thaJgUv&#10;8pBvx6MNZtr2fKTnKVQijrDPUEEdQpdJ6cuaDPqZ7Yijd7fOYIjSVVI77OO4aeVnkiykwYYjocaO&#10;iprKx+nHKMBBf/e34pVcVu3NYBU5V8dKfUyG3RpEoCG8w//tg1aQpin8nYlHQG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TUMADAAAAA3AAAAA8AAAAAAAAAAAAAAAAA&#10;oQIAAGRycy9kb3ducmV2LnhtbFBLBQYAAAAABAAEAPkAAACOAwAAAAA=&#10;" strokecolor="gray"/>
                <v:line id="Line 42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2odMEAAADcAAAADwAAAGRycy9kb3ducmV2LnhtbESPS4vCMBSF9wP+h3AFd2PqA3E6TUUE&#10;wa2PgXF3be60ZZqbkkRb/70RBJeH8/g42ao3jbiR87VlBZNxAoK4sLrmUsHpuP1cgvABWWNjmRTc&#10;ycMqH3xkmGrb8Z5uh1CKOMI+RQVVCG0qpS8qMujHtiWO3p91BkOUrpTaYRfHTSOnSbKQBmuOhApb&#10;2lRU/B+uRgH2+qe7bO7J71dzMVhGztmxUqNhv/4GEagP7/CrvdMKZrM5PM/EIy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Pah0wQAAANwAAAAPAAAAAAAAAAAAAAAA&#10;AKECAABkcnMvZG93bnJldi54bWxQSwUGAAAAAAQABAD5AAAAjwMAAAAA&#10;" strokecolor="gray"/>
                <v:line id="Line 43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EN78AAAADcAAAADwAAAGRycy9kb3ducmV2LnhtbESPS4vCMBSF9wP+h3AFd2OqojidpiKC&#10;4NbHwLi7NnfaMs1NSaKt/94IgsvDeXycbNWbRtzI+dqygsk4AUFcWF1zqeB03H4uQfiArLGxTAru&#10;5GGVDz4yTLXteE+3QyhFHGGfooIqhDaV0hcVGfRj2xJH7886gyFKV0rtsIvjppHTJFlIgzVHQoUt&#10;bSoq/g9XowB7/dNdNvfk96u5GCwj5+xYqdGwX3+DCNSHd/jV3mkFs9kc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RxDe/AAAAA3AAAAA8AAAAAAAAAAAAAAAAA&#10;oQIAAGRycy9kb3ducmV2LnhtbFBLBQYAAAAABAAEAPkAAACOAwAAAAA=&#10;" strokecolor="gray"/>
                <v:line id="Line 44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TmMEAAADcAAAADwAAAGRycy9kb3ducmV2LnhtbESPX2vCMBTF34V9h3AHvtnUFYrrjCLC&#10;YK92Cvp2ba5tsbkpSWbbb78MBj4ezp8fZ70dTSce5HxrWcEySUEQV1a3XCs4fn8uViB8QNbYWSYF&#10;E3nYbl5mayy0HfhAjzLUIo6wL1BBE0JfSOmrhgz6xPbE0btZZzBE6WqpHQ5x3HTyLU1zabDlSGiw&#10;p31D1b38MQpw1Kfhup/S83t3NVhHzsWxUvPXcfcBItAYnuH/9pdWkGU5/J2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o5OYwQAAANwAAAAPAAAAAAAAAAAAAAAA&#10;AKECAABkcnMvZG93bnJldi54bWxQSwUGAAAAAAQABAD5AAAAjwMAAAAA&#10;" strokecolor="gray"/>
                <v:line id="Line 45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82A8AAAADcAAAADwAAAGRycy9kb3ducmV2LnhtbESPS4vCMBSF9wP+h3AFd2OqgjqdpiKC&#10;4NbHwLi7NnfaMs1NSaKt/94IgsvDeXycbNWbRtzI+dqygsk4AUFcWF1zqeB03H4uQfiArLGxTAru&#10;5GGVDz4yTLXteE+3QyhFHGGfooIqhDaV0hcVGfRj2xJH7886gyFKV0rtsIvjppHTJJlLgzVHQoUt&#10;bSoq/g9XowB7/dNdNvfk96u5GCwj5+xYqdGwX3+DCNSHd/jV3mkFs9kC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NgPAAAAA3AAAAA8AAAAAAAAAAAAAAAAA&#10;oQIAAGRycy9kb3ducmV2LnhtbFBLBQYAAAAABAAEAPkAAACOAwAAAAA=&#10;" strokecolor="gray"/>
                <v:line id="Line 46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Cicb0AAADcAAAADwAAAGRycy9kb3ducmV2LnhtbERPTYvCMBC9C/6HMIK3NVVh0WoUEYS9&#10;qivs3sZmbIvNpCRZW/+9c1jw+Hjf623vGvWgEGvPBqaTDBRx4W3NpYHv8+FjASomZIuNZzLwpAjb&#10;zXCwxtz6jo/0OKVSSQjHHA1UKbW51rGoyGGc+JZYuJsPDpPAUGobsJNw1+hZln1qhzVLQ4Ut7Ssq&#10;7qc/ZwB7e+mu+2f2s2yuDkvp+Q1szHjU71agEvXpLf53f1kD87mslTNyBPTm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pwonG9AAAA3AAAAA8AAAAAAAAAAAAAAAAAoQIA&#10;AGRycy9kb3ducmV2LnhtbFBLBQYAAAAABAAEAPkAAACLAwAAAAA=&#10;" strokecolor="gray"/>
                <v:line id="Line 47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wH6r8AAADcAAAADwAAAGRycy9kb3ducmV2LnhtbESPS4vCMBSF94L/IVzBnU1VEO0YZRAE&#10;t75Ad9fmTlumuSlJtPXfG0FweTiPj7Ncd6YWD3K+sqxgnKQgiHOrKy4UnI7b0RyED8gaa8uk4Eke&#10;1qt+b4mZti3v6XEIhYgj7DNUUIbQZFL6vCSDPrENcfT+rDMYonSF1A7bOG5qOUnTmTRYcSSU2NCm&#10;pPz/cDcKsNPn9rZ5ppdFfTNYRM7VsVLDQff7AyJQF77hT3unFUynC3ifiUdAr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TwH6r8AAADcAAAADwAAAAAAAAAAAAAAAACh&#10;AgAAZHJzL2Rvd25yZXYueG1sUEsFBgAAAAAEAAQA+QAAAI0DAAAAAA==&#10;" strokecolor="gray"/>
                <v:line id="Line 48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DdCr8AAADcAAAADwAAAGRycy9kb3ducmV2LnhtbERPTWvCQBC9C/0PyxS86aa1iEY3oQiF&#10;XqsW6m3MjkkwOxt2tyb++86h4PHxvrfl6Dp1oxBbzwZe5hko4srblmsDx8PHbAUqJmSLnWcycKcI&#10;ZfE02WJu/cBfdNunWkkIxxwNNCn1udaxashhnPueWLiLDw6TwFBrG3CQcNfp1yxbaoctS0ODPe0a&#10;qq77X2cAR/s9nHf37GfdnR3W0nMKbMz0eXzfgEo0pof43/1pDSzeZL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ADdCr8AAADcAAAADwAAAAAAAAAAAAAAAACh&#10;AgAAZHJzL2Rvd25yZXYueG1sUEsFBgAAAAAEAAQA+QAAAI0DAAAAAA==&#10;" strokecolor="gray"/>
                <v:line id="Line 49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x4kb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CZjuB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0x4kb8AAADcAAAADwAAAAAAAAAAAAAAAACh&#10;AgAAZHJzL2Rvd25yZXYueG1sUEsFBgAAAAAEAAQA+QAAAI0DAAAAAA==&#10;" strokecolor="gray"/>
                <v:line id="Line 50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7m5s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e5L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e5ubAAAAA3AAAAA8AAAAAAAAAAAAAAAAA&#10;oQIAAGRycy9kb3ducmV2LnhtbFBLBQYAAAAABAAEAPkAAACOAwAAAAA=&#10;" strokecolor="gray"/>
                <v:line id="Line 51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JDfcEAAADcAAAADwAAAGRycy9kb3ducmV2LnhtbESPS4vCMBSF9wP+h3AFd2PqA3E6TUUE&#10;wa2PgXF3be60ZZqbkkRb/70RBJeH8/g42ao3jbiR87VlBZNxAoK4sLrmUsHpuP1cgvABWWNjmRTc&#10;ycMqH3xkmGrb8Z5uh1CKOMI+RQVVCG0qpS8qMujHtiWO3p91BkOUrpTaYRfHTSOnSbKQBmuOhApb&#10;2lRU/B+uRgH2+qe7bO7J71dzMVhGztmxUqNhv/4GEagP7/CrvdMKZvMZPM/EIy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0kN9wQAAANwAAAAPAAAAAAAAAAAAAAAA&#10;AKECAABkcnMvZG93bnJldi54bWxQSwUGAAAAAAQABAD5AAAAjwMAAAAA&#10;" strokecolor="gray"/>
                <v:line id="Line 52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bCcIAAADcAAAADwAAAGRycy9kb3ducmV2LnhtbESPzWrDMBCE74W+g9hCb43c1pTEsWyK&#10;odBr3AaS28ba2CbWykhq7Lx9FAj0OMzPx+TlbAZxJud7ywpeFwkI4sbqnlsFvz9fL0sQPiBrHCyT&#10;ggt5KIvHhxwzbSfe0LkOrYgj7DNU0IUwZlL6piODfmFH4ugdrTMYonSt1A6nOG4G+ZYkH9Jgz5HQ&#10;4UhVR82p/jMKcNbb6VBdkt1qOBhsI2fvWKnnp/lzDSLQHP7D9/a3VvCepn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vbCcIAAADcAAAADwAAAAAAAAAAAAAA&#10;AAChAgAAZHJzL2Rvd25yZXYueG1sUEsFBgAAAAAEAAQA+QAAAJADAAAAAA==&#10;" strokecolor="gray"/>
                <v:line id="Line 53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+ksIAAADcAAAADwAAAGRycy9kb3ducmV2LnhtbESPS2vCQBSF9wX/w3AFd3VibaWNjiIB&#10;wa1pC3Z3zdwmwcydMDPN4987BcHl4Tw+zmY3mEZ05HxtWcFinoAgLqyuuVTw9Xl4fgfhA7LGxjIp&#10;GMnDbjt52mCqbc8n6vJQijjCPkUFVQhtKqUvKjLo57Yljt6vdQZDlK6U2mEfx00jX5JkJQ3WHAkV&#10;tpRVVFzzP6MAB/3dX7IxOX80F4Nl5Pw4Vmo2HfZrEIGG8Ajf20etYPn6B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d+ksIAAADcAAAADwAAAAAAAAAAAAAA&#10;AAChAgAAZHJzL2Rvd25yZXYueG1sUEsFBgAAAAAEAAQA+QAAAJADAAAAAA==&#10;" strokecolor="gray"/>
                <v:line id="Line 54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Xg5cIAAADcAAAADwAAAGRycy9kb3ducmV2LnhtbESPy2rDMBBF94H+g5hCd4ncByZxLJti&#10;KHQbt4FkN7Emtok1MpIaO38fFQpdXu7jcPNyNoO4kvO9ZQXPqwQEcWN1z62C76+P5RqED8gaB8uk&#10;4EYeyuJhkWOm7cQ7utahFXGEfYYKuhDGTErfdGTQr+xIHL2zdQZDlK6V2uEUx80gX5IklQZ7joQO&#10;R6o6ai71j1GAs95Pp+qWHDbDyWAbOUfHSj09zu9bEIHm8B/+a39qBa9vKfyeiU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Xg5cIAAADcAAAADwAAAAAAAAAAAAAA&#10;AAChAgAAZHJzL2Rvd25yZXYueG1sUEsFBgAAAAAEAAQA+QAAAJADAAAAAA==&#10;" strokecolor="gray"/>
                <v:line id="Line 55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lFfsIAAADcAAAADwAAAGRycy9kb3ducmV2LnhtbESPS2vCQBSF9wX/w3AFd3ViLbWNjiIB&#10;wa1pC3Z3zdwmwcydMDPN4987BcHl4Tw+zmY3mEZ05HxtWcFinoAgLqyuuVTw9Xl4fgfhA7LGxjIp&#10;GMnDbjt52mCqbc8n6vJQijjCPkUFVQhtKqUvKjLo57Yljt6vdQZDlK6U2mEfx00jX5LkTRqsORIq&#10;bCmrqLjmf0YBDvq7v2Rjcv5oLgbLyPlxrNRsOuzXIAIN4RG+t49awfJ1Bf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lFfsIAAADcAAAADwAAAAAAAAAAAAAA&#10;AAChAgAAZHJzL2Rvd25yZXYueG1sUEsFBgAAAAAEAAQA+QAAAJADAAAAAA==&#10;" strokecolor="gray"/>
                <v:line id="Line 56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bRDL8AAADcAAAADwAAAGRycy9kb3ducmV2LnhtbERPTWvCQBC9C/0PyxS86aa1iEY3oQiF&#10;XqsW6m3MjkkwOxt2tyb++86h4PHxvrfl6Dp1oxBbzwZe5hko4srblmsDx8PHbAUqJmSLnWcycKcI&#10;ZfE02WJu/cBfdNunWkkIxxwNNCn1udaxashhnPueWLiLDw6TwFBrG3CQcNfp1yxbaoctS0ODPe0a&#10;qq77X2cAR/s9nHf37GfdnR3W0nMKbMz0eXzfgEo0pof43/1pDSzeZK2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nbRDL8AAADcAAAADwAAAAAAAAAAAAAAAACh&#10;AgAAZHJzL2Rvd25yZXYueG1sUEsFBgAAAAAEAAQA+QAAAI0DAAAAAA==&#10;" strokecolor="gray"/>
                <v:line id="Line 57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p0l8AAAADcAAAADwAAAGRycy9kb3ducmV2LnhtbESPS4vCMBSF98L8h3AH3GnqjMhYTcsg&#10;CLP1Bc7u2lzbYnNTkmjrvzeC4PJwHh9nmfemETdyvrasYDJOQBAXVtdcKtjv1qMfED4ga2wsk4I7&#10;ecizj8ESU2073tBtG0oRR9inqKAKoU2l9EVFBv3YtsTRO1tnMETpSqkddnHcNPIrSWbSYM2RUGFL&#10;q4qKy/ZqFGCvD91pdU+O8+ZksIycf8dKDT/73wWIQH14h1/tP63gezqH55l4BG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06dJfAAAAA3AAAAA8AAAAAAAAAAAAAAAAA&#10;oQIAAGRycy9kb3ducmV2LnhtbFBLBQYAAAAABAAEAPkAAACOAwAAAAA=&#10;" strokecolor="gray"/>
                <v:line id="Line 58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lL178AAADcAAAADwAAAGRycy9kb3ducmV2LnhtbERPTWvCQBC9C/0PyxS86aaVikY3oQiF&#10;XqsW6m3MjkkwOxt2tyb++86h4PHxvrfl6Dp1oxBbzwZe5hko4srblmsDx8PHbAUqJmSLnWcycKcI&#10;ZfE02WJu/cBfdNunWkkIxxwNNCn1udaxashhnPueWLiLDw6TwFBrG3CQcNfp1yxbaoctS0ODPe0a&#10;qq77X2cAR/s9nHf37GfdnR3W0nMKbMz0eXzfgEo0pof43/1pDSzeZL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dlL178AAADcAAAADwAAAAAAAAAAAAAAAACh&#10;AgAAZHJzL2Rvd25yZXYueG1sUEsFBgAAAAAEAAQA+QAAAI0DAAAAAA==&#10;" strokecolor="gray"/>
                <v:line id="Line 59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XuTL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hMR/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pXuTL8AAADcAAAADwAAAAAAAAAAAAAAAACh&#10;AgAAZHJzL2Rvd25yZXYueG1sUEsFBgAAAAAEAAQA+QAAAI0DAAAAAA==&#10;" strokecolor="gray"/>
                <v:line id="Line 60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dwO8AAAADcAAAADwAAAGRycy9kb3ducmV2LnhtbESPS4vCMBSF98L8h3AH3Gk6HZSxGssg&#10;CLP1Bc7u2lzbYnNTkmjrvzeC4PJwHh9nkfemETdyvras4GucgCAurK65VLDfrUc/IHxA1thYJgV3&#10;8pAvPwYLzLTteEO3bShFHGGfoYIqhDaT0hcVGfRj2xJH72ydwRClK6V22MVx08g0SabSYM2RUGFL&#10;q4qKy/ZqFGCvD91pdU+Os+ZksIycf8dKDT/73zmIQH14h1/tP63ge5L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HcDvAAAAA3AAAAA8AAAAAAAAAAAAAAAAA&#10;oQIAAGRycy9kb3ducmV2LnhtbFBLBQYAAAAABAAEAPkAAACOAwAAAAA=&#10;" strokecolor="gray"/>
                <v:line id="Line 61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vVoMAAAADcAAAADwAAAGRycy9kb3ducmV2LnhtbESPS4vCMBSF9wP+h3AFd2OqojidpiKC&#10;4NbHwLi7NnfaMs1NSaKt/94IgsvDeXycbNWbRtzI+dqygsk4AUFcWF1zqeB03H4uQfiArLGxTAru&#10;5GGVDz4yTLXteE+3QyhFHGGfooIqhDaV0hcVGfRj2xJH7886gyFKV0rtsIvjppHTJFlIgzVHQoUt&#10;bSoq/g9XowB7/dNdNvfk96u5GCwj5+xYqdGwX3+DCNSHd/jV3mkFs/kM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L1aDAAAAA3AAAAA8AAAAAAAAAAAAAAAAA&#10;oQIAAGRycy9kb3ducmV2LnhtbFBLBQYAAAAABAAEAPkAAACOAwAAAAA=&#10;" strokecolor="gray"/>
                <v:line id="Line 62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JN1MIAAADcAAAADwAAAGRycy9kb3ducmV2LnhtbESPS2vCQBSF9wX/w3AFd3VibaWNjiIB&#10;wa1pC3Z3zdwmwcydMDPN4987BcHl4Tw+zmY3mEZ05HxtWcFinoAgLqyuuVTw9Xl4fgfhA7LGxjIp&#10;GMnDbjt52mCqbc8n6vJQijjCPkUFVQhtKqUvKjLo57Yljt6vdQZDlK6U2mEfx00jX5JkJQ3WHAkV&#10;tpRVVFzzP6MAB/3dX7IxOX80F4Nl5Pw4Vmo2HfZrEIGG8Ajf20etYPn2C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JN1MIAAADcAAAADwAAAAAAAAAAAAAA&#10;AAChAgAAZHJzL2Rvd25yZXYueG1sUEsFBgAAAAAEAAQA+QAAAJADAAAAAA==&#10;" strokecolor="gray"/>
                <v:line id="Line 63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7oT8IAAADcAAAADwAAAGRycy9kb3ducmV2LnhtbESPzWrDMBCE74W+g9hCb43cFpfEsWyK&#10;odBr3AaS28ba2CbWykhq7Lx9FAj0OMzPx+TlbAZxJud7ywpeFwkI4sbqnlsFvz9fL0sQPiBrHCyT&#10;ggt5KIvHhxwzbSfe0LkOrYgj7DNU0IUwZlL6piODfmFH4ugdrTMYonSt1A6nOG4G+ZYkH9Jgz5HQ&#10;4UhVR82p/jMKcNbb6VBdkt1qOBhsI2fvWKnnp/lzDSLQHP7D9/a3VvCepn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7oT8IAAADcAAAADwAAAAAAAAAAAAAA&#10;AAChAgAAZHJzL2Rvd25yZXYueG1sUEsFBgAAAAAEAAQA+QAAAJADAAAAAA==&#10;" strokecolor="gray"/>
              </v:group>
            </w:pict>
          </mc:Fallback>
        </mc:AlternateContent>
      </w:r>
      <w:r w:rsidR="00071D52" w:rsidRPr="008640A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C8A313E" wp14:editId="6C8FEDC3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35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6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7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8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9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0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1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2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3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4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5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6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7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8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9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0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1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2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3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4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5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56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57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58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59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60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61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62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63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363.75pt;margin-top:557.8pt;width:199.95pt;height:194.25pt;rotation:180;z-index:251680768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">
                <v:rect id="Rectangle 34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eA8IA&#10;AADaAAAADwAAAGRycy9kb3ducmV2LnhtbESPQWsCMRSE7wX/Q3hCbzWrUCmrUVQoiBepLdjjc/NM&#10;FjcvS5Kuq7/eFAo9DjPzDTNf9q4RHYVYe1YwHhUgiCuvazYKvj7fX95AxISssfFMCm4UYbkYPM2x&#10;1P7KH9QdkhEZwrFEBTaltpQyVpYcxpFvibN39sFhyjIYqQNeM9w1clIUU+mw5rxgsaWNpepy+HEK&#10;9P4WXm3a33enuJ6G7vtopDkq9TzsVzMQifr0H/5rb7WCCfxeyT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N4DwgAAANoAAAAPAAAAAAAAAAAAAAAAAJgCAABkcnMvZG93&#10;bnJldi54bWxQSwUGAAAAAAQABAD1AAAAhwMAAAAA&#10;" strokecolor="gray"/>
                <v:line id="Line 35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KtS8UAAADaAAAADwAAAGRycy9kb3ducmV2LnhtbESPQWvCQBSE74X+h+UVvBTdtEIp0VWK&#10;tCLSQ6sieHtkn9nU7NuQfZr4791CocdhZr5hpvPe1+pCbawCG3gaZaCIi2ArLg3sth/DV1BRkC3W&#10;gcnAlSLMZ/d3U8xt6PibLhspVYJwzNGAE2lyrWPhyGMchYY4ecfQepQk21LbFrsE97V+zrIX7bHi&#10;tOCwoYWj4rQ5ewOy3C8Xpy4c4tdYDut3d/78WT0aM3jo3yaghHr5D/+1V9bAGH6vpBu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KtS8UAAADaAAAADwAAAAAAAAAA&#10;AAAAAAChAgAAZHJzL2Rvd25yZXYueG1sUEsFBgAAAAAEAAQA+QAAAJMDAAAAAA==&#10;" strokecolor="gray" strokeweight="1.5pt">
                  <v:stroke startarrow="block" endarrow="block"/>
                </v:line>
                <v:line id="Line 36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UO08UAAADaAAAADwAAAGRycy9kb3ducmV2LnhtbESPQWvCQBSE74X+h+UVvBTdtIKU6CpF&#10;WhHpoVURvD2yz2xq9m3IPk38991CocdhZr5hZove1+pKbawCG3gaZaCIi2ArLg3sd+/DF1BRkC3W&#10;gcnAjSIs5vd3M8xt6PiLrlspVYJwzNGAE2lyrWPhyGMchYY4eafQepQk21LbFrsE97V+zrKJ9lhx&#10;WnDY0NJRcd5evAFZHVbLcxeO8XMsx82bu3x8rx+NGTz0r1NQQr38h//aa2tgAr9X0g3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fUO08UAAADaAAAADwAAAAAAAAAA&#10;AAAAAAChAgAAZHJzL2Rvd25yZXYueG1sUEsFBgAAAAAEAAQA+QAAAJMDAAAAAA==&#10;" strokecolor="gray" strokeweight="1.5pt">
                  <v:stroke startarrow="block" endarrow="block"/>
                </v:line>
                <v:line id="Line 37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s9Fr0AAADbAAAADwAAAGRycy9kb3ducmV2LnhtbESPzQrCMBCE74LvEFbwpqkeRKtRRBC8&#10;+gd6W5u1LTabkkRb394IgrddZna+2cWqNZV4kfOlZQWjYQKCOLO65FzB6bgdTEH4gKyxskwK3uRh&#10;tex2Fphq2/CeXoeQixjCPkUFRQh1KqXPCjLoh7YmjtrdOoMhri6X2mETw00lx0kykQZLjoQCa9oU&#10;lD0OT6MAW31ubpt3cplVN4N55FwdK9Xvtes5iEBt+Jt/1zsd64/g+0scQC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NLPRa9AAAA2wAAAA8AAAAAAAAAAAAAAAAAoQIA&#10;AGRycy9kb3ducmV2LnhtbFBLBQYAAAAABAAEAPkAAACLAwAAAAA=&#10;" strokecolor="gray"/>
                <v:line id="Line 38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mjYb0AAADbAAAADwAAAGRycy9kb3ducmV2LnhtbESPzQrCMBCE74LvEFbwpqkeRKtRRBC8&#10;+gd6W5u1LTabkkRb394IgrddZna+2cWqNZV4kfOlZQWjYQKCOLO65FzB6bgdTEH4gKyxskwK3uRh&#10;tex2Fphq2/CeXoeQixjCPkUFRQh1KqXPCjLoh7YmjtrdOoMhri6X2mETw00lx0kykQZLjoQCa9oU&#10;lD0OT6MAW31ubpt3cplVN4N55FwdK9Xvtes5iEBt+Jt/1zsd64/h+0scQC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OZo2G9AAAA2wAAAA8AAAAAAAAAAAAAAAAAoQIA&#10;AGRycy9kb3ducmV2LnhtbFBLBQYAAAAABAAEAPkAAACLAwAAAAA=&#10;" strokecolor="gray"/>
                <v:line id="Line 39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UG+sAAAADbAAAADwAAAGRycy9kb3ducmV2LnhtbESPT4vCMBDF78J+hzAL3my6K4jbNS2L&#10;sODVf6C3sRnbYjMpSbT12xtB8DbDe/N+bxbFYFpxI+cbywq+khQEcWl1w5WC3fZ/MgfhA7LG1jIp&#10;uJOHIv8YLTDTtuc13TahEjGEfYYK6hC6TEpf1mTQJ7YjjtrZOoMhrq6S2mEfw00rv9N0Jg02HAk1&#10;drSsqbxsrkYBDnrfn5b39PDTngxWkXN0rNT4c/j7BRFoCG/z63qlY/0pPH+JA8j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zVBvrAAAAA2wAAAA8AAAAAAAAAAAAAAAAA&#10;oQIAAGRycy9kb3ducmV2LnhtbFBLBQYAAAAABAAEAPkAAACOAwAAAAA=&#10;" strokecolor="gray"/>
                <v:line id="Line 40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yejsAAAADbAAAADwAAAGRycy9kb3ducmV2LnhtbESPT4vCMBDF78J+hzAL3my6i4jbNS2L&#10;sODVf6C3sRnbYjMpSbT12xtB8DbDe/N+bxbFYFpxI+cbywq+khQEcWl1w5WC3fZ/MgfhA7LG1jIp&#10;uJOHIv8YLTDTtuc13TahEjGEfYYK6hC6TEpf1mTQJ7YjjtrZOoMhrq6S2mEfw00rv9N0Jg02HAk1&#10;drSsqbxsrkYBDnrfn5b39PDTngxWkXN0rNT4c/j7BRFoCG/z63qlY/0pPH+JA8j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8no7AAAAA2wAAAA8AAAAAAAAAAAAAAAAA&#10;oQIAAGRycy9kb3ducmV2LnhtbFBLBQYAAAAABAAEAPkAAACOAwAAAAA=&#10;" strokecolor="gray"/>
                <v:line id="Line 41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A7FcAAAADbAAAADwAAAGRycy9kb3ducmV2LnhtbESPT4vCMBDF78J+hzAL3my6C4rbNS2L&#10;sODVf6C3sRnbYjMpSbT12xtB8DbDe/N+bxbFYFpxI+cbywq+khQEcWl1w5WC3fZ/MgfhA7LG1jIp&#10;uJOHIv8YLTDTtuc13TahEjGEfYYK6hC6TEpf1mTQJ7YjjtrZOoMhrq6S2mEfw00rv9N0Jg02HAk1&#10;drSsqbxsrkYBDnrfn5b39PDTngxWkXN0rNT4c/j7BRFoCG/z63qlY/0pPH+JA8j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xwOxXAAAAA2wAAAA8AAAAAAAAAAAAAAAAA&#10;oQIAAGRycy9kb3ducmV2LnhtbFBLBQYAAAAABAAEAPkAAACOAwAAAAA=&#10;" strokecolor="gray"/>
                <v:line id="Line 42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KlYr0AAADbAAAADwAAAGRycy9kb3ducmV2LnhtbESPzQrCMBCE74LvEFbwpqkeRKtRRBC8&#10;+gd6W5u1LTabkkRb394IgrddZna+2cWqNZV4kfOlZQWjYQKCOLO65FzB6bgdTEH4gKyxskwK3uRh&#10;tex2Fphq2/CeXoeQixjCPkUFRQh1KqXPCjLoh7YmjtrdOoMhri6X2mETw00lx0kykQZLjoQCa9oU&#10;lD0OT6MAW31ubpt3cplVN4N55FwdK9Xvtes5iEBt+Jt/1zsd60/g+0scQC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yipWK9AAAA2wAAAA8AAAAAAAAAAAAAAAAAoQIA&#10;AGRycy9kb3ducmV2LnhtbFBLBQYAAAAABAAEAPkAAACLAwAAAAA=&#10;" strokecolor="gray"/>
                <v:line id="Line 43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4A+cAAAADbAAAADwAAAGRycy9kb3ducmV2LnhtbESPT4vCMBDF78J+hzAL3my6e1C3a1oW&#10;YcGr/0BvYzO2xWZSkmjrtzeC4G2G9+b93iyKwbTiRs43lhV8JSkI4tLqhisFu+3/ZA7CB2SNrWVS&#10;cCcPRf4xWmCmbc9rum1CJWII+wwV1CF0mZS+rMmgT2xHHLWzdQZDXF0ltcM+hptWfqfpVBpsOBJq&#10;7GhZU3nZXI0CHPS+Py3v6eGnPRmsIufoWKnx5/D3CyLQEN7m1/VKx/ozeP4SB5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uAPnAAAAA2wAAAA8AAAAAAAAAAAAAAAAA&#10;oQIAAGRycy9kb3ducmV2LnhtbFBLBQYAAAAABAAEAPkAAACOAwAAAAA=&#10;" strokecolor="gray"/>
                <v:line id="Line 44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GUi78AAADbAAAADwAAAGRycy9kb3ducmV2LnhtbESPTYvCMBCG7wv+hzCCN03dg6zVKCII&#10;e9XdBb1Nm7EtNpOSRFv/vXMQ9jbDvB/PrLeDa9WDQmw8G5jPMlDEpbcNVwZ+fw7TL1AxIVtsPZOB&#10;J0XYbkYfa8yt7/lIj1OqlIRwzNFAnVKXax3LmhzGme+I5Xb1wWGSNVTaBuwl3LX6M8sW2mHD0lBj&#10;R/uaytvp7gzgYP/6Yv/Mzsu2cFhJzyWwMZPxsFuBSjSkf/Hb/W0FX2DlFxlAb1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nGUi78AAADbAAAADwAAAAAAAAAAAAAAAACh&#10;AgAAZHJzL2Rvd25yZXYueG1sUEsFBgAAAAAEAAQA+QAAAI0DAAAAAA==&#10;" strokecolor="gray"/>
                <v:line id="Line 45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0xEL0AAADbAAAADwAAAGRycy9kb3ducmV2LnhtbESPzQrCMBCE74LvEFbwpqkeRKtRRBC8&#10;+gd6W5u1LTabkkRb394IgrddZna+2cWqNZV4kfOlZQWjYQKCOLO65FzB6bgdTEH4gKyxskwK3uRh&#10;tex2Fphq2/CeXoeQixjCPkUFRQh1KqXPCjLoh7YmjtrdOoMhri6X2mETw00lx0kykQZLjoQCa9oU&#10;lD0OT6MAW31ubpt3cplVN4N55FwdK9Xvtes5iEBt+Jt/1zsd68/g+0scQC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09MRC9AAAA2wAAAA8AAAAAAAAAAAAAAAAAoQIA&#10;AGRycy9kb3ducmV2LnhtbFBLBQYAAAAABAAEAPkAAACLAwAAAAA=&#10;" strokecolor="gray"/>
                <v:line id="Line 46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tSMLwAAADbAAAADwAAAGRycy9kb3ducmV2LnhtbERPS4vCMBC+L/gfwgje1lQPotUoIgh7&#10;9QV6G5uxLTaTkmRt/ffOYWGPH997teldo14UYu3ZwGScgSIuvK25NHA+7b/noGJCtth4JgNvirBZ&#10;D75WmFvf8YFex1QqCeGYo4EqpTbXOhYVOYxj3xIL9/DBYRIYSm0DdhLuGj3Nspl2WLM0VNjSrqLi&#10;efx1BrC3l+6+e2fXRXN3WErPLbAxo2G/XYJK1Kd/8Z/7xxqYynr5Ij9Arz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mtSMLwAAADbAAAADwAAAAAAAAAAAAAAAAChAgAA&#10;ZHJzL2Rvd25yZXYueG1sUEsFBgAAAAAEAAQA+QAAAIoDAAAAAA==&#10;" strokecolor="gray"/>
                <v:line id="Line 47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f3q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rG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Sf3q7wAAADbAAAADwAAAAAAAAAAAAAAAAChAgAA&#10;ZHJzL2Rvd25yZXYueG1sUEsFBgAAAAAEAAQA+QAAAIoDAAAAAA==&#10;" strokecolor="gray"/>
                <v:line id="Line 48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Vp3L4AAADbAAAADwAAAGRycy9kb3ducmV2LnhtbESPzYrCMBSF94LvEK7gTtPpQsZqWgZB&#10;cKuOoLtrc6ct09yUJNr69kYQXB7Oz8dZF4NpxZ2cbywr+JonIIhLqxuuFPwet7NvED4ga2wtk4IH&#10;eSjy8WiNmbY97+l+CJWII+wzVFCH0GVS+rImg35uO+Lo/VlnMETpKqkd9nHctDJNkoU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9WncvgAAANsAAAAPAAAAAAAAAAAAAAAAAKEC&#10;AABkcnMvZG93bnJldi54bWxQSwUGAAAAAAQABAD5AAAAjAMAAAAA&#10;" strokecolor="gray"/>
                <v:line id="Line 49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nMR74AAADbAAAADwAAAGRycy9kb3ducmV2LnhtbESPS4vCMBSF9wP+h3AFdzZVQbQaRQRh&#10;tr5Ad9fm2habm5JkbP33RhBmeTiPj7Ncd6YWT3K+sqxglKQgiHOrKy4UnI674QyED8gaa8uk4EUe&#10;1qvezxIzbVve0/MQChFH2GeooAyhyaT0eUkGfWIb4ujdrTMYonSF1A7bOG5qOU7TqTRYcSSU2NC2&#10;pPxx+DMKsNPn9rZ9pZd5fTNYRM7VsVKDfrdZgAjUhf/wt/2rFYwn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ucxHvgAAANsAAAAPAAAAAAAAAAAAAAAAAKEC&#10;AABkcnMvZG93bnJldi54bWxQSwUGAAAAAAQABAD5AAAAjAMAAAAA&#10;" strokecolor="gray"/>
                <v:line id="Line 50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BUM7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Ywn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UFQzvgAAANsAAAAPAAAAAAAAAAAAAAAAAKEC&#10;AABkcnMvZG93bnJldi54bWxQSwUGAAAAAAQABAD5AAAAjAMAAAAA&#10;" strokecolor="gray"/>
                <v:line id="Line 51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zxqL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Ywn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HPGovgAAANsAAAAPAAAAAAAAAAAAAAAAAKEC&#10;AABkcnMvZG93bnJldi54bWxQSwUGAAAAAAQABAD5AAAAjAMAAAAA&#10;" strokecolor="gray"/>
                <v:line id="Line 52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5v3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rGE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s5v37wAAADbAAAADwAAAAAAAAAAAAAAAAChAgAA&#10;ZHJzL2Rvd25yZXYueG1sUEsFBgAAAAAEAAQA+QAAAIoDAAAAAA==&#10;" strokecolor="gray"/>
                <v:line id="Line 53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LKRL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Cewu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gspEvgAAANsAAAAPAAAAAAAAAAAAAAAAAKEC&#10;AABkcnMvZG93bnJldi54bWxQSwUGAAAAAAQABAD5AAAAjAMAAAAA&#10;" strokecolor="gray"/>
                <v:line id="Line 54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1eNrwAAADbAAAADwAAAGRycy9kb3ducmV2LnhtbERPS4vCMBC+L/gfwgje1lQPotUoIgh7&#10;9QV6G5uxLTaTkmRt/ffOYWGPH997teldo14UYu3ZwGScgSIuvK25NHA+7b/noGJCtth4JgNvirBZ&#10;D75WmFvf8YFex1QqCeGYo4EqpTbXOhYVOYxj3xIL9/DBYRIYSm0DdhLuGj3Nspl2WLM0VNjSrqLi&#10;efx1BrC3l+6+e2fXRXN3WErPLbAxo2G/XYJK1Kd/8Z/7xxqYylj5Ij9Arz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B1eNrwAAADbAAAADwAAAAAAAAAAAAAAAAChAgAA&#10;ZHJzL2Rvd25yZXYueG1sUEsFBgAAAAAEAAQA+QAAAIoDAAAAAA==&#10;" strokecolor="gray"/>
                <v:line id="Line 55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H7r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rG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1H7rbwAAADbAAAADwAAAAAAAAAAAAAAAAChAgAA&#10;ZHJzL2Rvd25yZXYueG1sUEsFBgAAAAAEAAQA+QAAAIoDAAAAAA==&#10;" strokecolor="gray"/>
                <v:line id="Line 56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LE7bwAAADbAAAADwAAAGRycy9kb3ducmV2LnhtbERPTYvCMBC9C/sfwix403QVRK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7LE7bwAAADbAAAADwAAAAAAAAAAAAAAAAChAgAA&#10;ZHJzL2Rvd25yZXYueG1sUEsFBgAAAAAEAAQA+QAAAIoDAAAAAA==&#10;" strokecolor="gray"/>
                <v:line id="Line 57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5hdr8AAADbAAAADwAAAGRycy9kb3ducmV2LnhtbESPS4vCMBSF9wP+h3AFd2Oqgo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P5hdr8AAADbAAAADwAAAAAAAAAAAAAAAACh&#10;AgAAZHJzL2Rvd25yZXYueG1sUEsFBgAAAAAEAAQA+QAAAI0DAAAAAA==&#10;" strokecolor="gray"/>
                <v:line id="Line 58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5kC70AAADcAAAADwAAAGRycy9kb3ducmV2LnhtbERPS4vCMBC+C/sfwizsTVM9LFqNIsKC&#10;V1+gt2kz25ZtJiXJ2vrvnYPg8eN7rzaDa9WdQmw8G5hOMlDEpbcNVwbOp5/xHFRMyBZbz2TgQRE2&#10;64/RCnPrez7Q/ZgqJSEcczRQp9TlWseyJodx4jti4X59cJgEhkrbgL2Eu1bPsuxbO2xYGmrsaFdT&#10;+Xf8dwZwsJe+2D2y66ItHFbScwtszNfnsF2CSjSkt/jl3lsDs7mslTNyBPT6C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8uZAu9AAAA3AAAAA8AAAAAAAAAAAAAAAAAoQIA&#10;AGRycy9kb3ducmV2LnhtbFBLBQYAAAAABAAEAPkAAACLAwAAAAA=&#10;" strokecolor="gray"/>
                <v:line id="Line 59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LBkL0AAADcAAAADwAAAGRycy9kb3ducmV2LnhtbESPywrCMBBF94L/EEZwp6kuRKtRRBDc&#10;+gLdjc3YFptJSaKtf28EweXlPg53sWpNJV7kfGlZwWiYgCDOrC45V3A6bgdTED4ga6wsk4I3eVgt&#10;u50Fpto2vKfXIeQijrBPUUERQp1K6bOCDPqhrYmjd7fOYIjS5VI7bOK4qeQ4SSbSYMmRUGBNm4Ky&#10;x+FpFGCrz81t804us+pmMI+cq2Ol+r12PQcRqA3/8K+90wrG0xl8z8Qj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BiwZC9AAAA3AAAAA8AAAAAAAAAAAAAAAAAoQIA&#10;AGRycy9kb3ducmV2LnhtbFBLBQYAAAAABAAEAPkAAACLAwAAAAA=&#10;" strokecolor="gray"/>
                <v:line id="Line 60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H+0L0AAADcAAAADwAAAGRycy9kb3ducmV2LnhtbERPS4vCMBC+C/sfwizsTVM9LFqNIsKC&#10;V1+gt2kz25ZtJiXJ2vrvnYPg8eN7rzaDa9WdQmw8G5hOMlDEpbcNVwbOp5/xHFRMyBZbz2TgQRE2&#10;64/RCnPrez7Q/ZgqJSEcczRQp9TlWseyJodx4jti4X59cJgEhkrbgL2Eu1bPsuxbO2xYGmrsaFdT&#10;+Xf8dwZwsJe+2D2y66ItHFbScwtszNfnsF2CSjSkt/jl3lsDs4XMlzNyBPT6C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SB/tC9AAAA3AAAAA8AAAAAAAAAAAAAAAAAoQIA&#10;AGRycy9kb3ducmV2LnhtbFBLBQYAAAAABAAEAPkAAACLAwAAAAA=&#10;" strokecolor="gray"/>
                <v:line id="Line 61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1bS70AAADcAAAADwAAAGRycy9kb3ducmV2LnhtbESPywrCMBBF94L/EEZwp6kuRKtRRBDc&#10;+gLdjc3YFptJSaKtf28EweXlPg53sWpNJV7kfGlZwWiYgCDOrC45V3A6bgdTED4ga6wsk4I3eVgt&#10;u50Fpto2vKfXIeQijrBPUUERQp1K6bOCDPqhrYmjd7fOYIjS5VI7bOK4qeQ4SSbSYMmRUGBNm4Ky&#10;x+FpFGCrz81t804us+pmMI+cq2Ol+r12PQcRqA3/8K+90wrGsxF8z8Qj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vNW0u9AAAA3AAAAA8AAAAAAAAAAAAAAAAAoQIA&#10;AGRycy9kb3ducmV2LnhtbFBLBQYAAAAABAAEAPkAAACLAwAAAAA=&#10;" strokecolor="gray"/>
                <v:line id="Line 62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/FPMEAAADcAAAADwAAAGRycy9kb3ducmV2LnhtbESPzWrCQBSF9wXfYbhCd83ELEpNM4oE&#10;BLe1FXR3k7lNgpk7YWZM4tt3CoLLw/n5OMV2Nr0YyfnOsoJVkoIgrq3uuFHw871/+wDhA7LG3jIp&#10;uJOH7WbxUmCu7cRfNB5DI+II+xwVtCEMuZS+bsmgT+xAHL1f6wyGKF0jtcMpjpteZmn6Lg12HAkt&#10;DlS2VF+PN6MAZ32aqvKentd9ZbCJnItjpV6X8+4TRKA5PMOP9kEryNYZ/J+JR0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H8U8wQAAANwAAAAPAAAAAAAAAAAAAAAA&#10;AKECAABkcnMvZG93bnJldi54bWxQSwUGAAAAAAQABAD5AAAAjwMAAAAA&#10;" strokecolor="gray"/>
                <v:line id="Line 63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Ngp8EAAADcAAAADwAAAGRycy9kb3ducmV2LnhtbESPS2vCQBSF9wX/w3AFd83ECFJTRymC&#10;0K3Rgu6umdskNHMnzEzz+PdOQejycB4fZ7sfTSt6cr6xrGCZpCCIS6sbrhRczsfXNxA+IGtsLZOC&#10;iTzsd7OXLebaDnyivgiViCPsc1RQh9DlUvqyJoM+sR1x9L6tMxiidJXUDoc4blqZpelaGmw4Emrs&#10;6FBT+VP8GgU46q/hfpjS66a9G6wi5+ZYqcV8/HgHEWgM/+Fn+1MryDYr+DsTj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U2CnwQAAANwAAAAPAAAAAAAAAAAAAAAA&#10;AKECAABkcnMvZG93bnJldi54bWxQSwUGAAAAAAQABAD5AAAAjwMAAAAA&#10;" strokecolor="gray"/>
              </v:group>
            </w:pict>
          </mc:Fallback>
        </mc:AlternateContent>
      </w:r>
      <w:r w:rsidR="00071D52" w:rsidRPr="008640AF">
        <w:rPr>
          <w:rFonts w:ascii="Times New Roman" w:hAnsi="Times New Roman" w:cs="Times New Roman"/>
          <w:b/>
          <w:sz w:val="28"/>
          <w:szCs w:val="28"/>
        </w:rPr>
        <w:t>Write the following equations in slope-intercept form, identify the slope and y-intercept, and graph.  Label your lines.</w:t>
      </w:r>
    </w:p>
    <w:p w:rsidR="00D901B1" w:rsidRPr="00003330" w:rsidRDefault="00D901B1" w:rsidP="00D901B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700A5" w:rsidRPr="00003330" w:rsidRDefault="00071D52" w:rsidP="00CC27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5BAA0E4" wp14:editId="03BB0B0C">
                <wp:simplePos x="0" y="0"/>
                <wp:positionH relativeFrom="column">
                  <wp:posOffset>4497705</wp:posOffset>
                </wp:positionH>
                <wp:positionV relativeFrom="paragraph">
                  <wp:posOffset>212090</wp:posOffset>
                </wp:positionV>
                <wp:extent cx="3105150" cy="2002155"/>
                <wp:effectExtent l="38100" t="38100" r="0" b="74295"/>
                <wp:wrapNone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2002155"/>
                          <a:chOff x="1224" y="2358"/>
                          <a:chExt cx="3312" cy="2160"/>
                        </a:xfrm>
                      </wpg:grpSpPr>
                      <wpg:grpSp>
                        <wpg:cNvPr id="388" name="Group 96"/>
                        <wpg:cNvGrpSpPr>
                          <a:grpSpLocks/>
                        </wpg:cNvGrpSpPr>
                        <wpg:grpSpPr bwMode="auto">
                          <a:xfrm>
                            <a:off x="1224" y="2358"/>
                            <a:ext cx="2304" cy="2160"/>
                            <a:chOff x="1440" y="12960"/>
                            <a:chExt cx="2304" cy="2160"/>
                          </a:xfrm>
                        </wpg:grpSpPr>
                        <wps:wsp>
                          <wps:cNvPr id="389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" y="12960"/>
                              <a:ext cx="2304" cy="2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Line 98"/>
                          <wps:cNvCnPr/>
                          <wps:spPr bwMode="auto">
                            <a:xfrm>
                              <a:off x="259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Line 99"/>
                          <wps:cNvCnPr/>
                          <wps:spPr bwMode="auto">
                            <a:xfrm>
                              <a:off x="1440" y="1396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100"/>
                          <wps:cNvCnPr/>
                          <wps:spPr bwMode="auto">
                            <a:xfrm>
                              <a:off x="288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Line 101"/>
                          <wps:cNvCnPr/>
                          <wps:spPr bwMode="auto">
                            <a:xfrm>
                              <a:off x="302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Line 102"/>
                          <wps:cNvCnPr/>
                          <wps:spPr bwMode="auto">
                            <a:xfrm>
                              <a:off x="316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103"/>
                          <wps:cNvCnPr/>
                          <wps:spPr bwMode="auto">
                            <a:xfrm>
                              <a:off x="273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104"/>
                          <wps:cNvCnPr/>
                          <wps:spPr bwMode="auto">
                            <a:xfrm>
                              <a:off x="360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Line 105"/>
                          <wps:cNvCnPr/>
                          <wps:spPr bwMode="auto">
                            <a:xfrm>
                              <a:off x="345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106"/>
                          <wps:cNvCnPr/>
                          <wps:spPr bwMode="auto">
                            <a:xfrm>
                              <a:off x="331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107"/>
                          <wps:cNvCnPr/>
                          <wps:spPr bwMode="auto">
                            <a:xfrm>
                              <a:off x="230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108"/>
                          <wps:cNvCnPr/>
                          <wps:spPr bwMode="auto">
                            <a:xfrm>
                              <a:off x="216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109"/>
                          <wps:cNvCnPr/>
                          <wps:spPr bwMode="auto">
                            <a:xfrm>
                              <a:off x="201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110"/>
                          <wps:cNvCnPr/>
                          <wps:spPr bwMode="auto">
                            <a:xfrm>
                              <a:off x="172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111"/>
                          <wps:cNvCnPr/>
                          <wps:spPr bwMode="auto">
                            <a:xfrm>
                              <a:off x="187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112"/>
                          <wps:cNvCnPr/>
                          <wps:spPr bwMode="auto">
                            <a:xfrm>
                              <a:off x="244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113"/>
                          <wps:cNvCnPr/>
                          <wps:spPr bwMode="auto">
                            <a:xfrm>
                              <a:off x="158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114"/>
                          <wps:cNvCnPr/>
                          <wps:spPr bwMode="auto">
                            <a:xfrm>
                              <a:off x="1440" y="1310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Line 115"/>
                          <wps:cNvCnPr/>
                          <wps:spPr bwMode="auto">
                            <a:xfrm>
                              <a:off x="1440" y="1324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16"/>
                          <wps:cNvCnPr/>
                          <wps:spPr bwMode="auto">
                            <a:xfrm>
                              <a:off x="1440" y="1339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17"/>
                          <wps:cNvCnPr/>
                          <wps:spPr bwMode="auto">
                            <a:xfrm>
                              <a:off x="1440" y="1353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18"/>
                          <wps:cNvCnPr/>
                          <wps:spPr bwMode="auto">
                            <a:xfrm>
                              <a:off x="1440" y="1368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Line 119"/>
                          <wps:cNvCnPr/>
                          <wps:spPr bwMode="auto">
                            <a:xfrm>
                              <a:off x="1440" y="1382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120"/>
                          <wps:cNvCnPr/>
                          <wps:spPr bwMode="auto">
                            <a:xfrm>
                              <a:off x="1440" y="1411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Line 121"/>
                          <wps:cNvCnPr/>
                          <wps:spPr bwMode="auto">
                            <a:xfrm>
                              <a:off x="1440" y="1425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Line 122"/>
                          <wps:cNvCnPr/>
                          <wps:spPr bwMode="auto">
                            <a:xfrm>
                              <a:off x="1440" y="1440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123"/>
                          <wps:cNvCnPr/>
                          <wps:spPr bwMode="auto">
                            <a:xfrm>
                              <a:off x="1440" y="1454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Line 124"/>
                          <wps:cNvCnPr/>
                          <wps:spPr bwMode="auto">
                            <a:xfrm>
                              <a:off x="1440" y="1468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Line 125"/>
                          <wps:cNvCnPr/>
                          <wps:spPr bwMode="auto">
                            <a:xfrm>
                              <a:off x="1440" y="1483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Line 126"/>
                          <wps:cNvCnPr/>
                          <wps:spPr bwMode="auto">
                            <a:xfrm>
                              <a:off x="1440" y="1497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528" y="3314"/>
                            <a:ext cx="10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E64" w:rsidRDefault="00417E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" o:spid="_x0000_s1026" style="position:absolute;left:0;text-align:left;margin-left:354.15pt;margin-top:16.7pt;width:244.5pt;height:157.65pt;z-index:251678720" coordorigin="1224,2358" coordsize="3312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">
                <v:group id="Group 96" o:spid="_x0000_s1027" style="position:absolute;left:1224;top:2358;width:2304;height:2160" coordorigin="1440,12960" coordsize="2304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rect id="Rectangle 97" o:spid="_x0000_s1028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7t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GcrO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ru0xQAAANwAAAAPAAAAAAAAAAAAAAAAAJgCAABkcnMv&#10;ZG93bnJldi54bWxQSwUGAAAAAAQABAD1AAAAigMAAAAA&#10;"/>
                  <v:line id="Line 98" o:spid="_x0000_s1029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73KcEAAADcAAAADwAAAGRycy9kb3ducmV2LnhtbERPS2vCQBC+C/6HZQredFMF0dRVolCR&#10;3nwc9DZkJw+anQ2Zrab99d2D4PHje682vWvUnTqpPRt4nySgiHNvay4NXM6f4wUoCcgWG89k4JcE&#10;NuvhYIWp9Q8+0v0UShVDWFI0UIXQplpLXpFDmfiWOHKF7xyGCLtS2w4fMdw1epokc+2w5thQYUu7&#10;ivLv048z8HWYbYtw/NvL5ZZds2Uh81oWxoze+uwDVKA+vMRP98EamC3j/HgmHgG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PvcpwQAAANwAAAAPAAAAAAAAAAAAAAAA&#10;AKECAABkcnMvZG93bnJldi54bWxQSwUGAAAAAAQABAD5AAAAjwMAAAAA&#10;" strokeweight="1.5pt">
                    <v:stroke startarrow="block" endarrow="block"/>
                  </v:line>
                  <v:line id="Line 99" o:spid="_x0000_s1030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JSssUAAADcAAAADwAAAGRycy9kb3ducmV2LnhtbESPS2sCQRCE74L/YWghN51VQXR1lE1A&#10;kdx8HJJbs9P7wJ2eZXvUTX59JhDIsaiqr6jNrneNelAntWcD00kCijj3tubSwPWyHy9BSUC22Hgm&#10;A18ksNsOBxtMrX/yiR7nUKoIYUnRQBVCm2oteUUOZeJb4ugVvnMYouxKbTt8Rrhr9CxJFtphzXGh&#10;wpbeKspv57sz8H6cvxbh9H2Q62f2ka0KWdSyNOZl1GdrUIH68B/+ax+tgflqCr9n4hH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JSssUAAADcAAAADwAAAAAAAAAA&#10;AAAAAAChAgAAZHJzL2Rvd25yZXYueG1sUEsFBgAAAAAEAAQA+QAAAJMDAAAAAA==&#10;" strokeweight="1.5pt">
                    <v:stroke startarrow="block" endarrow="block"/>
                  </v:line>
                  <v:line id="Line 100" o:spid="_x0000_s1031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nAVM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h3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pwFTGAAAA3AAAAA8AAAAAAAAA&#10;AAAAAAAAoQIAAGRycy9kb3ducmV2LnhtbFBLBQYAAAAABAAEAPkAAACUAwAAAAA=&#10;"/>
                  <v:line id="Line 101" o:spid="_x0000_s1032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lz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6W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5WXPxwAAANwAAAAPAAAAAAAA&#10;AAAAAAAAAKECAABkcnMvZG93bnJldi54bWxQSwUGAAAAAAQABAD5AAAAlQMAAAAA&#10;"/>
                  <v:line id="Line 102" o:spid="_x0000_s1033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9u8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DP27xwAAANwAAAAPAAAAAAAA&#10;AAAAAAAAAKECAABkcnMvZG93bnJldi54bWxQSwUGAAAAAAQABAD5AAAAlQMAAAAA&#10;"/>
                  <v:line id="Line 103" o:spid="_x0000_s1034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YI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FggxwAAANwAAAAPAAAAAAAA&#10;AAAAAAAAAKECAABkcnMvZG93bnJldi54bWxQSwUGAAAAAAQABAD5AAAAlQMAAAAA&#10;"/>
                  <v:line id="Line 104" o:spid="_x0000_s1035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GV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v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ksZXxwAAANwAAAAPAAAAAAAA&#10;AAAAAAAAAKECAABkcnMvZG93bnJldi54bWxQSwUGAAAAAAQABAD5AAAAlQMAAAAA&#10;"/>
                  <v:line id="Line 105" o:spid="_x0000_s1036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5jzM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mPMxwAAANwAAAAPAAAAAAAA&#10;AAAAAAAAAKECAABkcnMvZG93bnJldi54bWxQSwUGAAAAAAQABAD5AAAAlQMAAAAA&#10;"/>
                  <v:line id="Line 106" o:spid="_x0000_s1037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H3vs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B977DAAAA3AAAAA8AAAAAAAAAAAAA&#10;AAAAoQIAAGRycy9kb3ducmV2LnhtbFBLBQYAAAAABAAEAPkAAACRAwAAAAA=&#10;"/>
                  <v:line id="Line 107" o:spid="_x0000_s1038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SJ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E8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IlxwAAANwAAAAPAAAAAAAA&#10;AAAAAAAAAKECAABkcnMvZG93bnJldi54bWxQSwUGAAAAAAQABAD5AAAAlQMAAAAA&#10;"/>
                  <v:line id="Line 108" o:spid="_x0000_s1039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ejW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l6NaxAAAANwAAAAPAAAAAAAAAAAA&#10;AAAAAKECAABkcnMvZG93bnJldi54bWxQSwUGAAAAAAQABAD5AAAAkgMAAAAA&#10;"/>
                  <v:line id="Line 109" o:spid="_x0000_s1040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Gw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bBsHGAAAA3AAAAA8AAAAAAAAA&#10;AAAAAAAAoQIAAGRycy9kb3ducmV2LnhtbFBLBQYAAAAABAAEAPkAAACUAwAAAAA=&#10;"/>
                  <v:line id="Line 110" o:spid="_x0000_s1041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Yt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JmLbGAAAA3AAAAA8AAAAAAAAA&#10;AAAAAAAAoQIAAGRycy9kb3ducmV2LnhtbFBLBQYAAAAABAAEAPkAAACUAwAAAAA=&#10;"/>
                  <v:line id="Line 111" o:spid="_x0000_s1042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9L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T0txwAAANwAAAAPAAAAAAAA&#10;AAAAAAAAAKECAABkcnMvZG93bnJldi54bWxQSwUGAAAAAAQABAD5AAAAlQMAAAAA&#10;"/>
                  <v:line id="Line 112" o:spid="_x0000_s1043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lW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rKVZxwAAANwAAAAPAAAAAAAA&#10;AAAAAAAAAKECAABkcnMvZG93bnJldi54bWxQSwUGAAAAAAQABAD5AAAAlQMAAAAA&#10;"/>
                  <v:line id="Line 113" o:spid="_x0000_s1044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Aw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4ADCxwAAANwAAAAPAAAAAAAA&#10;AAAAAAAAAKECAABkcnMvZG93bnJldi54bWxQSwUGAAAAAAQABAD5AAAAlQMAAAAA&#10;"/>
                  <v:line id="Line 114" o:spid="_x0000_s1045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etc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Mp61xwAAANwAAAAPAAAAAAAA&#10;AAAAAAAAAKECAABkcnMvZG93bnJldi54bWxQSwUGAAAAAAQABAD5AAAAlQMAAAAA&#10;"/>
                  <v:line id="Line 115" o:spid="_x0000_s1046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      <v:line id="Line 116" o:spid="_x0000_s1047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  <v:line id="Line 117" o:spid="_x0000_s1048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Kx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rQrHxwAAANwAAAAPAAAAAAAA&#10;AAAAAAAAAKECAABkcnMvZG93bnJldi54bWxQSwUGAAAAAAQABAD5AAAAlQMAAAAA&#10;"/>
                  <v:line id="Line 118" o:spid="_x0000_s1049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      <v:line id="Line 119" o:spid="_x0000_s1050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  <v:line id="Line 120" o:spid="_x0000_s1051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Oa8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0A5rxwAAANwAAAAPAAAAAAAA&#10;AAAAAAAAAKECAABkcnMvZG93bnJldi54bWxQSwUGAAAAAAQABAD5AAAAlQMAAAAA&#10;"/>
                  <v:line id="Line 121" o:spid="_x0000_s1052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r8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cq/DGAAAA3AAAAA8AAAAAAAAA&#10;AAAAAAAAoQIAAGRycy9kb3ducmV2LnhtbFBLBQYAAAAABAAEAPkAAACUAwAAAAA=&#10;"/>
                  <v:line id="Line 122" o:spid="_x0000_s1053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zhM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1M4TGAAAA3AAAAA8AAAAAAAAA&#10;AAAAAAAAoQIAAGRycy9kb3ducmV2LnhtbFBLBQYAAAAABAAEAPkAAACUAwAAAAA=&#10;"/>
                  <v:line id="Line 123" o:spid="_x0000_s1054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H8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MdP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ZYfxwAAANwAAAAPAAAAAAAA&#10;AAAAAAAAAKECAABkcnMvZG93bnJldi54bWxQSwUGAAAAAAQABAD5AAAAlQMAAAAA&#10;"/>
                  <v:line id="Line 124" o:spid="_x0000_s1055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  <v:line id="Line 125" o:spid="_x0000_s1056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      <v:line id="Line 126" o:spid="_x0000_s1057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5gc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DmBxAAAANwAAAAPAAAAAAAAAAAA&#10;AAAAAKECAABkcnMvZG93bnJldi54bWxQSwUGAAAAAAQABAD5AAAAkgMAAAAA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2" o:spid="_x0000_s1058" type="#_x0000_t202" style="position:absolute;left:3528;top:3314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mB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qk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5gfEAAAA3AAAAA8AAAAAAAAAAAAAAAAAmAIAAGRycy9k&#10;b3ducmV2LnhtbFBLBQYAAAAABAAEAPUAAACJAwAAAAA=&#10;" filled="f" stroked="f">
                  <v:textbox>
                    <w:txbxContent>
                      <w:p w:rsidR="00417E64" w:rsidRDefault="00417E64"/>
                    </w:txbxContent>
                  </v:textbox>
                </v:shape>
              </v:group>
            </w:pict>
          </mc:Fallback>
        </mc:AlternateContent>
      </w:r>
      <w:r w:rsidR="008A13B3" w:rsidRPr="00003330">
        <w:rPr>
          <w:rFonts w:ascii="Times New Roman" w:hAnsi="Times New Roman" w:cs="Times New Roman"/>
          <w:sz w:val="28"/>
          <w:szCs w:val="28"/>
        </w:rPr>
        <w:t xml:space="preserve">Line A:  </w:t>
      </w:r>
      <m:oMath>
        <m:r>
          <w:rPr>
            <w:rFonts w:ascii="Cambria Math" w:hAnsi="Cambria Math" w:cs="Times New Roman"/>
            <w:sz w:val="28"/>
            <w:szCs w:val="28"/>
          </w:rPr>
          <m:t>-2y=3x-4</m:t>
        </m:r>
      </m:oMath>
    </w:p>
    <w:p w:rsidR="009D3968" w:rsidRPr="00003330" w:rsidRDefault="009D3968" w:rsidP="009D3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m = _______</w:t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ab/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b = _______</w:t>
      </w:r>
    </w:p>
    <w:p w:rsidR="00CE0B78" w:rsidRPr="00003330" w:rsidRDefault="00CE0B78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E0B78" w:rsidRPr="00003330" w:rsidRDefault="00CE0B78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5376B" w:rsidRPr="00003330" w:rsidRDefault="00C5449F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42ED182" wp14:editId="43285ED7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63.75pt;margin-top:557.8pt;width:199.95pt;height:194.25pt;rotation:180;z-index:251675648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lGd8IA&#10;AADaAAAADwAAAGRycy9kb3ducmV2LnhtbESPQWsCMRSE7wX/Q3iCt5q1oJTVKCoUxIvUFuzxuXkm&#10;i5uXJYnr2l/fFAo9DjPzDbNY9a4RHYVYe1YwGRcgiCuvazYKPj/enl9BxISssfFMCh4UYbUcPC2w&#10;1P7O79QdkxEZwrFEBTaltpQyVpYcxrFvibN38cFhyjIYqQPeM9w18qUoZtJhzXnBYktbS9X1eHMK&#10;9OERpjYdvvfnuJmF7utkpDkpNRr26zmIRH36D/+1d1rBFH6v5Bs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UZ3wgAAANoAAAAPAAAAAAAAAAAAAAAAAJgCAABkcnMvZG93&#10;bnJldi54bWxQSwUGAAAAAAQABAD1AAAAhwMAAAAA&#10;" strokecolor="gray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mrSMUAAADaAAAADwAAAGRycy9kb3ducmV2LnhtbESPQWvCQBSE74X+h+UVehHd1EIr0VWK&#10;VJHSQ2tF8PbIPrOp2bch+zTpv+8WhB6HmfmGmS16X6sLtbEKbOBhlIEiLoKtuDSw+1oNJ6CiIFus&#10;A5OBH4qwmN/ezDC3oeNPumylVAnCMUcDTqTJtY6FI49xFBri5B1D61GSbEttW+wS3Nd6nGVP2mPF&#10;acFhQ0tHxWl79gZkvV8vT104xI9HOby9uvP792ZgzP1d/zIFJdTLf/ja3lgDz/B3Jd0A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mrSMUAAADaAAAADwAAAAAAAAAA&#10;AAAAAAChAgAAZHJzL2Rvd25yZXYueG1sUEsFBgAAAAAEAAQA+QAAAJMDAAAAAA==&#10;" strokecolor="gray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Y/OsIAAADaAAAADwAAAGRycy9kb3ducmV2LnhtbERPTWvCQBC9F/wPywi9FN1ooZToKkVU&#10;pHhobRG8Ddkxm5qdDdnRpP/ePRR6fLzv+bL3tbpRG6vABibjDBRxEWzFpYHvr83oFVQUZIt1YDLw&#10;SxGWi8HDHHMbOv6k20FKlUI45mjAiTS51rFw5DGOQ0OcuHNoPUqCbalti10K97WeZtmL9lhxanDY&#10;0MpRcTlcvQHZHrerSxdO8eNZTu9rd93/7J6MeRz2bzNQQr38i//cO2sgbU1X0g3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yY/OsIAAADaAAAADwAAAAAAAAAAAAAA&#10;AAChAgAAZHJzL2Rvd25yZXYueG1sUEsFBgAAAAAEAAQA+QAAAJADAAAAAA==&#10;" strokecolor="gray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qpbsAAADaAAAADwAAAGRycy9kb3ducmV2LnhtbESPywrCMBBF94L/EEZwp6kuRKtRRBDc&#10;+gLdjc3YFptJSaKtf28EweXlPg53sWpNJV7kfGlZwWiYgCDOrC45V3A6bgdTED4ga6wsk4I3eVgt&#10;u50Fpto2vKfXIeQijrBPUUERQp1K6bOCDPqhrYmjd7fOYIjS5VI7bOK4qeQ4SSbSYMmRUGBNm4Ky&#10;x+FpFGCrz81t804us+pmMI+cq2Ol+r12PQcRqA3/8K+90wpm8L0Sb4Bcf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3HWqluwAAANoAAAAPAAAAAAAAAAAAAAAAAKECAABk&#10;cnMvZG93bnJldi54bWxQSwUGAAAAAAQABAD5AAAAiQMAAAAA&#10;" strokecolor="gray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eYjb8AAADbAAAADwAAAGRycy9kb3ducmV2LnhtbESPTYvCMBCG7wv+hzCCN03dg6zVKCII&#10;e9XdBb1Nm7EtNpOSRFv/vXMQ9jbDvB/PrLeDa9WDQmw8G5jPMlDEpbcNVwZ+fw7TL1AxIVtsPZOB&#10;J0XYbkYfa8yt7/lIj1OqlIRwzNFAnVKXax3LmhzGme+I5Xb1wWGSNVTaBuwl3LX6M8sW2mHD0lBj&#10;R/uaytvp7gzgYP/6Yv/Mzsu2cFhJzyWwMZPxsFuBSjSkf/Hb/W0FX+jlFxlAb1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AeYjb8AAADbAAAADwAAAAAAAAAAAAAAAACh&#10;AgAAZHJzL2Rvd25yZXYueG1sUEsFBgAAAAAEAAQA+QAAAI0DAAAAAA==&#10;" strokecolor="gray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XTcAAAADcAAAADwAAAGRycy9kb3ducmV2LnhtbESPzYrCMBSF9wO+Q7iCuzHVhUyrUUQQ&#10;ZmudgXF3ba5psbkpSaatb2+EgVkezs/H2exG24qefGgcK1jMMxDEldMNGwVf5+P7B4gQkTW2jknB&#10;gwLstpO3DRbaDXyivoxGpBEOBSqoY+wKKUNVk8Uwdx1x8m7OW4xJeiO1xyGN21Yus2wlLTacCDV2&#10;dKipupe/VgGO+nu4Hh7ZT95eLZrEuXhWajYd92sQkcb4H/5rf2oFyzyH15l0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7V03AAAAA3AAAAA8AAAAAAAAAAAAAAAAA&#10;oQIAAGRycy9kb3ducmV2LnhtbFBLBQYAAAAABAAEAPkAAACOAwAAAAA=&#10;" strokecolor="gray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pkyr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vp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amTKvgAAANwAAAAPAAAAAAAAAAAAAAAAAKEC&#10;AABkcnMvZG93bnJldi54bWxQSwUGAAAAAAQABAD5AAAAjAMAAAAA&#10;" strokecolor="gray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bBUcAAAADcAAAADwAAAGRycy9kb3ducmV2LnhtbESPS4vCMBSF9wP+h3AFdzZRQbRjlEEQ&#10;3PoY0N21udOWaW5KEm3992ZAmOXhPD7OatPbRjzIh9qxhkmmQBAXztRcajifduMFiBCRDTaOScOT&#10;AmzWg48V5sZ1fKDHMZYijXDIUUMVY5tLGYqKLIbMtcTJ+3HeYkzSl9J47NK4beRUqbm0WHMiVNjS&#10;tqLi93i3GrA3391t+1SXZXOzWCbO1bPWo2H/9QkiUh//w+/23miYqQn8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mwVHAAAAA3AAAAA8AAAAAAAAAAAAAAAAA&#10;oQIAAGRycy9kb3ducmV2LnhtbFBLBQYAAAAABAAEAPkAAACOAwAAAAA=&#10;" strokecolor="gray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RfJsEAAADcAAAADwAAAGRycy9kb3ducmV2LnhtbESPy2rDMBBF94X8g5hCd7HUFEriWAkh&#10;EOi2aQvJbmxNbBNrZCTVj7+vCoUuL/dxuMV+sp0YyIfWsYbnTIEgrpxpudbw+XFarkGEiGywc0wa&#10;Zgqw3y0eCsyNG/mdhnOsRRrhkKOGJsY+lzJUDVkMmeuJk3dz3mJM0tfSeBzTuO3kSqlXabHlRGiw&#10;p2ND1f38bTXgZL7G8jiry6YrLdaJc/Ws9dPjdNiCiDTF//Bf+81oeFEr+D2TjoD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9F8mwQAAANwAAAAPAAAAAAAAAAAAAAAA&#10;AKECAABkcnMvZG93bnJldi54bWxQSwUGAAAAAAQABAD5AAAAjwMAAAAA&#10;" strokecolor="gray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j6vcEAAADcAAAADwAAAGRycy9kb3ducmV2LnhtbESPX2vCMBTF3wW/Q7iDvc1kFsasjSKC&#10;sNe5DfTttrm2xeamJNG2334ZDHw8nD8/TrEdbSfu5EPrWMPrQoEgrpxpudbw/XV4eQcRIrLBzjFp&#10;mCjAdjOfFZgbN/An3Y+xFmmEQ44amhj7XMpQNWQxLFxPnLyL8xZjkr6WxuOQxm0nl0q9SYstJ0KD&#10;Pe0bqq7Hm9WAo/kZyv2kTquutFgnztmz1s9P424NItIYH+H/9ofRkKkM/s6k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uPq9wQAAANwAAAAPAAAAAAAAAAAAAAAA&#10;AKECAABkcnMvZG93bnJldi54bWxQSwUGAAAAAAQABAD5AAAAjwMAAAAA&#10;" strokecolor="gray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FiycAAAADcAAAADwAAAGRycy9kb3ducmV2LnhtbESPS4vCMBSF98L8h3AHZqeJjoh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RYsnAAAAA3AAAAA8AAAAAAAAAAAAAAAAA&#10;oQIAAGRycy9kb3ducmV2LnhtbFBLBQYAAAAABAAEAPkAAACOAwAAAAA=&#10;" strokecolor="gray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3HUsAAAADcAAAADwAAAGRycy9kb3ducmV2LnhtbESPS4vCMBSF98L8h3AHZqeJDop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dx1LAAAAA3AAAAA8AAAAAAAAAAAAAAAAA&#10;oQIAAGRycy9kb3ducmV2LnhtbFBLBQYAAAAABAAEAPkAAACOAwAAAAA=&#10;" strokecolor="gray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9ZJb8AAADcAAAADwAAAGRycy9kb3ducmV2LnhtbESPzYrCMBSF94LvEK4wuzHRARmrUUQQ&#10;3KozoLtrc22LzU1Joq1vbwTB5eH8fJz5srO1uJMPlWMNo6ECQZw7U3Gh4e+w+f4FESKywdoxaXhQ&#10;gOWi35tjZlzLO7rvYyHSCIcMNZQxNpmUIS/JYhi6hjh5F+ctxiR9IY3HNo3bWo6VmkiLFSdCiQ2t&#10;S8qv+5vVgJ35b8/rhzpO67PFInFOnrX+GnSrGYhIXfyE3+2t0fCjJvA6k46AX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s9ZJb8AAADcAAAADwAAAAAAAAAAAAAAAACh&#10;AgAAZHJzL2Rvd25yZXYueG1sUEsFBgAAAAAEAAQA+QAAAI0DAAAAAA==&#10;" strokecolor="gray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xozL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rZ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HGjMvgAAANwAAAAPAAAAAAAAAAAAAAAAAKEC&#10;AABkcnMvZG93bnJldi54bWxQSwUGAAAAAAQABAD5AAAAjAMAAAAA&#10;" strokecolor="gray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NV8EAAADcAAAADwAAAGRycy9kb3ducmV2LnhtbESPS2sCMRSF94L/IVyhu5rYQumMRhGh&#10;0G1tBd3dmVxnBic3Q5LO4983QsHl4Tw+zmY32lb05EPjWMNqqUAQl840XGn4+f54fgcRIrLB1jFp&#10;mCjAbjufbTA3buAv6o+xEmmEQ44a6hi7XMpQ1mQxLF1HnLyr8xZjkr6SxuOQxm0rX5R6kxYbToQa&#10;OzrUVN6Ov1YDjuY0FIdJnbO2sFglzsWz1k+Lcb8GEWmMj/B/+9NoeFUZ3M+kI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UM1XwQAAANwAAAAPAAAAAAAAAAAAAAAA&#10;AKECAABkcnMvZG93bnJldi54bWxQSwUGAAAAAAQABAD5AAAAjwMAAAAA&#10;" strokecolor="gray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PyF7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nMlz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z8he9AAAA3AAAAA8AAAAAAAAAAAAAAAAAoQIA&#10;AGRycy9kb3ducmV2LnhtbFBLBQYAAAAABAAEAPkAAACLAwAAAAA=&#10;" strokecolor="gray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9XjMEAAADcAAAADwAAAGRycy9kb3ducmV2LnhtbESPS2sCMRSF9wX/Q7hCdzUzFqSdGkUE&#10;wW19gN1dJ7eTwcnNkMR5/PtGELo8nMfHWa4H24iOfKgdK8hnGQji0umaKwWn4+7tA0SIyBobx6Rg&#10;pADr1eRliYV2PX9Td4iVSCMcClRgYmwLKUNpyGKYuZY4eb/OW4xJ+kpqj30at42cZ9lCWqw5EQy2&#10;tDVU3g53qwAHfe6v2zG7fDZXi1Xi/HhW6nU6bL5ARBrif/jZ3msF73kOjzPp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/1eMwQAAANwAAAAPAAAAAAAAAAAAAAAA&#10;AKECAABkcnMvZG93bnJldi54bWxQSwUGAAAAAAQABAD5AAAAjwMAAAAA&#10;" strokecolor="gray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3J+7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2R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C3J+78AAADcAAAADwAAAAAAAAAAAAAAAACh&#10;AgAAZHJzL2Rvd25yZXYueG1sUEsFBgAAAAAEAAQA+QAAAI0DAAAAAA==&#10;" strokecolor="gray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FsY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Zwt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YWxgwQAAANwAAAAPAAAAAAAAAAAAAAAA&#10;AKECAABkcnMvZG93bnJldi54bWxQSwUGAAAAAAQABAD5AAAAjwMAAAAA&#10;" strokecolor="gray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0FL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AZTeF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j0FL8AAADcAAAADwAAAAAAAAAAAAAAAACh&#10;AgAAZHJzL2Rvd25yZXYueG1sUEsFBgAAAAAEAAQA+QAAAI0DAAAAAA==&#10;" strokecolor="gray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Rj7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iMp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8RRj78AAADcAAAADwAAAAAAAAAAAAAAAACh&#10;AgAAZHJzL2Rvd25yZXYueG1sUEsFBgAAAAAEAAQA+QAAAI0DAAAAAA==&#10;" strokecolor="gray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bP+L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A8n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Fs/4vgAAANwAAAAPAAAAAAAAAAAAAAAAAKEC&#10;AABkcnMvZG93bnJldi54bWxQSwUGAAAAAAQABAD5AAAAjAMAAAAA&#10;" strokecolor="gray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pqY78AAADcAAAADwAAAGRycy9kb3ducmV2LnhtbESPS4vCMBSF94L/IVzBnaYqqNMxigiC&#10;W1+gu2tzpy3T3JQk2vrvjSC4PJzHx1msWlOJBzlfWlYwGiYgiDOrS84VnI7bwRyED8gaK8uk4Eke&#10;VstuZ4Gptg3v6XEIuYgj7FNUUIRQp1L6rCCDfmhr4uj9WWcwROlyqR02cdxUcpwkU2mw5EgosKZN&#10;Qdn/4W4UYKvPzW3zTC4/1c1gHjlXx0r1e+36F0SgNnzDn/ZOK5iMZ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FpqY78AAADcAAAADwAAAAAAAAAAAAAAAACh&#10;AgAAZHJzL2Rvd25yZXYueG1sUEsFBgAAAAAEAAQA+QAAAI0DAAAAAA==&#10;" strokecolor="gray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X+Eb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mslT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F/hG9AAAA3AAAAA8AAAAAAAAAAAAAAAAAoQIA&#10;AGRycy9kb3ducmV2LnhtbFBLBQYAAAAABAAEAPkAAACLAwAAAAA=&#10;" strokecolor="gray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bisEAAADcAAAADwAAAGRycy9kb3ducmV2LnhtbESPy2rDMBBF94H8g5hAdonsBEriRjHF&#10;EOg2bgvtbmJNbVNrZCTVj7+PCoUsL/dxuKd8Mp0YyPnWsoJ0m4AgrqxuuVbw/nbZHED4gKyxs0wK&#10;ZvKQn5eLE2bajnyloQy1iCPsM1TQhNBnUvqqIYN+a3vi6H1bZzBE6WqpHY5x3HRylyRP0mDLkdBg&#10;T0VD1U/5axTgpD/GWzEnn8fuZrCOnC/HSq1X08sziEBTeIT/269awT49wt+ZeATk+Q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iVuKwQAAANwAAAAPAAAAAAAAAAAAAAAA&#10;AKECAABkcnMvZG93bnJldi54bWxQSwUGAAAAAAQABAD5AAAAjwMAAAAA&#10;" strokecolor="gray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84qr0AAADcAAAADwAAAGRycy9kb3ducmV2LnhtbERPTYvCMBC9C/sfwizsTVNdEK1GEWHB&#10;q66C3sZmbIvNpCRZW//9zkHw+Hjfy3XvGvWgEGvPBsajDBRx4W3NpYHj789wBiomZIuNZzLwpAjr&#10;1cdgibn1He/pcUilkhCOORqoUmpzrWNRkcM48i2xcDcfHCaBodQ2YCfhrtGTLJtqhzVLQ4UtbSsq&#10;7oc/ZwB7e+qu22d2njdXh6X0XAIb8/XZbxagEvXpLX65d9bA90Tmyxk5Anr1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HfOKq9AAAA3AAAAA8AAAAAAAAAAAAAAAAAoQIA&#10;AGRycy9kb3ducmV2LnhtbFBLBQYAAAAABAAEAPkAAACLAwAAAAA=&#10;" strokecolor="gray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dMb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+Q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pOdMb8AAADcAAAADwAAAAAAAAAAAAAAAACh&#10;AgAAZHJzL2Rvd25yZXYueG1sUEsFBgAAAAAEAAQA+QAAAI0DAAAAAA==&#10;" strokecolor="gray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DRsEAAADcAAAADwAAAGRycy9kb3ducmV2LnhtbESPy2rDMBBF94H8g5hAd4kcF0rqRjHB&#10;EOi2aQvpbmJNLRNrZCTVj7+vCoUsL/dxuPtysp0YyIfWsYLtJgNBXDvdcqPg4/203oEIEVlj55gU&#10;zBSgPCwXeyy0G/mNhnNsRBrhUKACE2NfSBlqQxbDxvXEyft23mJM0jdSexzTuO1knmVP0mLLiWCw&#10;p8pQfTv/WAU46c/xWs3Z5bm7WmwS58uzUg+r6fgCItIU7+H/9qtW8Jjn8HcmHQF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QQNGwQAAANwAAAAPAAAAAAAAAAAAAAAA&#10;AKECAABkcnMvZG93bnJldi54bWxQSwUGAAAAAAQABAD5AAAAjwMAAAAA&#10;" strokecolor="gray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2m3c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vD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Npt3AAAAA3AAAAA8AAAAAAAAAAAAAAAAA&#10;oQIAAGRycy9kb3ducmV2LnhtbFBLBQYAAAAABAAEAPkAAACOAwAAAAA=&#10;" strokecolor="gray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+qc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O53A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7kPqnAAAAA3AAAAA8AAAAAAAAAAAAAAAAA&#10;oQIAAGRycy9kb3ducmV2LnhtbFBLBQYAAAAABAAEAPkAAACOAwAAAAA=&#10;" strokecolor="gray"/>
              </v:group>
            </w:pict>
          </mc:Fallback>
        </mc:AlternateContent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</w:p>
    <w:p w:rsidR="00691352" w:rsidRPr="00003330" w:rsidRDefault="008A13B3" w:rsidP="00CC27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 xml:space="preserve">Line B:  </w:t>
      </w:r>
      <m:oMath>
        <m:r>
          <w:rPr>
            <w:rFonts w:ascii="Cambria Math" w:hAnsi="Cambria Math" w:cs="Times New Roman"/>
            <w:sz w:val="28"/>
            <w:szCs w:val="28"/>
          </w:rPr>
          <m:t>2x-y=5</m:t>
        </m:r>
      </m:oMath>
    </w:p>
    <w:p w:rsidR="00691352" w:rsidRPr="00003330" w:rsidRDefault="00691352" w:rsidP="00113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m = _______</w:t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ab/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b = _______</w:t>
      </w:r>
    </w:p>
    <w:p w:rsidR="00BE3E7C" w:rsidRDefault="00BE3E7C" w:rsidP="00691352">
      <w:pPr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9B43F7" w:rsidRDefault="008640AF" w:rsidP="00E67E7E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ve.</w:t>
      </w:r>
      <w:bookmarkStart w:id="0" w:name="_GoBack"/>
      <w:bookmarkEnd w:id="0"/>
    </w:p>
    <w:p w:rsidR="008D230D" w:rsidRPr="008D230D" w:rsidRDefault="008D230D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x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-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5.</w:t>
      </w:r>
      <w:r>
        <w:rPr>
          <w:rFonts w:ascii="Times New Roman" w:hAnsi="Times New Roman" w:cs="Times New Roman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x-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x+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-2</m:t>
            </m:r>
          </m:den>
        </m:f>
      </m:oMath>
    </w:p>
    <w:sectPr w:rsidR="008D230D" w:rsidRPr="008D230D" w:rsidSect="003A1F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64" w:rsidRDefault="00417E64" w:rsidP="00422C86">
      <w:pPr>
        <w:spacing w:after="0" w:line="240" w:lineRule="auto"/>
      </w:pPr>
      <w:r>
        <w:separator/>
      </w:r>
    </w:p>
  </w:endnote>
  <w:end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64" w:rsidRDefault="00417E64" w:rsidP="00422C86">
      <w:pPr>
        <w:spacing w:after="0" w:line="240" w:lineRule="auto"/>
      </w:pPr>
      <w:r>
        <w:separator/>
      </w:r>
    </w:p>
  </w:footnote>
  <w:foot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2536D1">
      <w:rPr>
        <w:rFonts w:ascii="Times New Roman" w:hAnsi="Times New Roman" w:cs="Times New Roman"/>
        <w:sz w:val="28"/>
        <w:szCs w:val="28"/>
      </w:rPr>
      <w:t xml:space="preserve"> Quiz #41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717A"/>
    <w:rsid w:val="0005376B"/>
    <w:rsid w:val="00064596"/>
    <w:rsid w:val="000713E0"/>
    <w:rsid w:val="00071D52"/>
    <w:rsid w:val="000828E3"/>
    <w:rsid w:val="000F70D1"/>
    <w:rsid w:val="0011347B"/>
    <w:rsid w:val="00113AA4"/>
    <w:rsid w:val="0011748D"/>
    <w:rsid w:val="0014483F"/>
    <w:rsid w:val="00163214"/>
    <w:rsid w:val="00167178"/>
    <w:rsid w:val="001A2E26"/>
    <w:rsid w:val="001D590B"/>
    <w:rsid w:val="001E3BCB"/>
    <w:rsid w:val="001F29FF"/>
    <w:rsid w:val="00203C47"/>
    <w:rsid w:val="00223146"/>
    <w:rsid w:val="0022660F"/>
    <w:rsid w:val="002306B6"/>
    <w:rsid w:val="002536D1"/>
    <w:rsid w:val="002653DB"/>
    <w:rsid w:val="002700A5"/>
    <w:rsid w:val="00272D71"/>
    <w:rsid w:val="0028771F"/>
    <w:rsid w:val="00297D4B"/>
    <w:rsid w:val="002A3DB3"/>
    <w:rsid w:val="002A4E7A"/>
    <w:rsid w:val="002A7823"/>
    <w:rsid w:val="002C4ECE"/>
    <w:rsid w:val="002F45D0"/>
    <w:rsid w:val="002F4639"/>
    <w:rsid w:val="002F5AAD"/>
    <w:rsid w:val="003261ED"/>
    <w:rsid w:val="0037141D"/>
    <w:rsid w:val="00381E6B"/>
    <w:rsid w:val="003942BF"/>
    <w:rsid w:val="003A1FD4"/>
    <w:rsid w:val="003B63C7"/>
    <w:rsid w:val="003B736C"/>
    <w:rsid w:val="003C2B8E"/>
    <w:rsid w:val="003F3B4E"/>
    <w:rsid w:val="00400C80"/>
    <w:rsid w:val="00417E64"/>
    <w:rsid w:val="00422C86"/>
    <w:rsid w:val="00445D21"/>
    <w:rsid w:val="00450B04"/>
    <w:rsid w:val="00454D07"/>
    <w:rsid w:val="00455A4D"/>
    <w:rsid w:val="004601F2"/>
    <w:rsid w:val="00483738"/>
    <w:rsid w:val="00487BAB"/>
    <w:rsid w:val="004D38E7"/>
    <w:rsid w:val="004E12E3"/>
    <w:rsid w:val="00501BB4"/>
    <w:rsid w:val="00525C40"/>
    <w:rsid w:val="00534BA0"/>
    <w:rsid w:val="005B6888"/>
    <w:rsid w:val="00620E33"/>
    <w:rsid w:val="00641636"/>
    <w:rsid w:val="00656E23"/>
    <w:rsid w:val="006769EA"/>
    <w:rsid w:val="00691352"/>
    <w:rsid w:val="006D2546"/>
    <w:rsid w:val="006D3472"/>
    <w:rsid w:val="006E10EF"/>
    <w:rsid w:val="00722FCF"/>
    <w:rsid w:val="007260B9"/>
    <w:rsid w:val="00726B02"/>
    <w:rsid w:val="0075184A"/>
    <w:rsid w:val="0075337A"/>
    <w:rsid w:val="00755D10"/>
    <w:rsid w:val="00756E09"/>
    <w:rsid w:val="007608B5"/>
    <w:rsid w:val="00767CBC"/>
    <w:rsid w:val="00772758"/>
    <w:rsid w:val="007F02B5"/>
    <w:rsid w:val="007F118E"/>
    <w:rsid w:val="008165DA"/>
    <w:rsid w:val="00830B91"/>
    <w:rsid w:val="008640AF"/>
    <w:rsid w:val="00864A6C"/>
    <w:rsid w:val="0087728C"/>
    <w:rsid w:val="008A13B3"/>
    <w:rsid w:val="008A3A3B"/>
    <w:rsid w:val="008B2903"/>
    <w:rsid w:val="008D230D"/>
    <w:rsid w:val="008D3867"/>
    <w:rsid w:val="008E7A20"/>
    <w:rsid w:val="009558FE"/>
    <w:rsid w:val="00956270"/>
    <w:rsid w:val="00973359"/>
    <w:rsid w:val="00995C12"/>
    <w:rsid w:val="009B43F7"/>
    <w:rsid w:val="009D3968"/>
    <w:rsid w:val="009D4634"/>
    <w:rsid w:val="009F21F5"/>
    <w:rsid w:val="009F3663"/>
    <w:rsid w:val="00A020D4"/>
    <w:rsid w:val="00A02426"/>
    <w:rsid w:val="00A40862"/>
    <w:rsid w:val="00A53CC8"/>
    <w:rsid w:val="00A84A8C"/>
    <w:rsid w:val="00AA1C9B"/>
    <w:rsid w:val="00AA2FCA"/>
    <w:rsid w:val="00AA7272"/>
    <w:rsid w:val="00AB7269"/>
    <w:rsid w:val="00AC7E1C"/>
    <w:rsid w:val="00AD2912"/>
    <w:rsid w:val="00AD4EEE"/>
    <w:rsid w:val="00B10990"/>
    <w:rsid w:val="00B21A66"/>
    <w:rsid w:val="00B26D4E"/>
    <w:rsid w:val="00B46A73"/>
    <w:rsid w:val="00B53269"/>
    <w:rsid w:val="00B8030B"/>
    <w:rsid w:val="00B86F86"/>
    <w:rsid w:val="00BA211D"/>
    <w:rsid w:val="00BB0421"/>
    <w:rsid w:val="00BE3E7C"/>
    <w:rsid w:val="00BF6980"/>
    <w:rsid w:val="00C00A7A"/>
    <w:rsid w:val="00C34BC0"/>
    <w:rsid w:val="00C40F0C"/>
    <w:rsid w:val="00C5449F"/>
    <w:rsid w:val="00C57CE1"/>
    <w:rsid w:val="00C64147"/>
    <w:rsid w:val="00C67C7D"/>
    <w:rsid w:val="00C72524"/>
    <w:rsid w:val="00CA1943"/>
    <w:rsid w:val="00CA1C0B"/>
    <w:rsid w:val="00CC1DD3"/>
    <w:rsid w:val="00CC2766"/>
    <w:rsid w:val="00CD051D"/>
    <w:rsid w:val="00CE0B78"/>
    <w:rsid w:val="00CE53D3"/>
    <w:rsid w:val="00D26E05"/>
    <w:rsid w:val="00D550CF"/>
    <w:rsid w:val="00D61D8C"/>
    <w:rsid w:val="00D7006F"/>
    <w:rsid w:val="00D85BFC"/>
    <w:rsid w:val="00D901B1"/>
    <w:rsid w:val="00DA429A"/>
    <w:rsid w:val="00DA42EE"/>
    <w:rsid w:val="00DB31C4"/>
    <w:rsid w:val="00DC4445"/>
    <w:rsid w:val="00DE6C66"/>
    <w:rsid w:val="00E61C44"/>
    <w:rsid w:val="00E67E7E"/>
    <w:rsid w:val="00E7130F"/>
    <w:rsid w:val="00E75914"/>
    <w:rsid w:val="00EC4367"/>
    <w:rsid w:val="00EE28D1"/>
    <w:rsid w:val="00F062BB"/>
    <w:rsid w:val="00F2121B"/>
    <w:rsid w:val="00F233AB"/>
    <w:rsid w:val="00F544A7"/>
    <w:rsid w:val="00F70DE5"/>
    <w:rsid w:val="00F86BDF"/>
    <w:rsid w:val="00F87069"/>
    <w:rsid w:val="00FA6754"/>
    <w:rsid w:val="00FB3873"/>
    <w:rsid w:val="00FD0AE9"/>
    <w:rsid w:val="00FD7871"/>
    <w:rsid w:val="00FE131B"/>
    <w:rsid w:val="00FE2F49"/>
    <w:rsid w:val="00FE6F64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0FAD-D290-4A2E-ADC4-0F61EC13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7</cp:revision>
  <cp:lastPrinted>2012-11-07T18:53:00Z</cp:lastPrinted>
  <dcterms:created xsi:type="dcterms:W3CDTF">2012-11-16T20:32:00Z</dcterms:created>
  <dcterms:modified xsi:type="dcterms:W3CDTF">2013-11-13T22:14:00Z</dcterms:modified>
</cp:coreProperties>
</file>